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7E8510BD" w:rsidR="003F7DC6" w:rsidRPr="00456256" w:rsidRDefault="003F7DC6" w:rsidP="003F7DC6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</w:t>
      </w:r>
      <w:r w:rsidR="00731539">
        <w:rPr>
          <w:rFonts w:ascii="Verdana" w:hAnsi="Verdana" w:cs="Arial"/>
        </w:rPr>
        <w:t xml:space="preserve"> </w:t>
      </w:r>
      <w:r w:rsidR="008D0F71">
        <w:rPr>
          <w:rFonts w:ascii="Verdana" w:hAnsi="Verdana" w:cs="Arial"/>
        </w:rPr>
        <w:t>Public</w:t>
      </w:r>
      <w:r>
        <w:rPr>
          <w:rFonts w:ascii="Verdana" w:hAnsi="Verdana" w:cs="Arial"/>
        </w:rPr>
        <w:t>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559C0C9B" w14:textId="4940638D" w:rsidR="003F7DC6" w:rsidRPr="00456256" w:rsidRDefault="00AA32D4" w:rsidP="003F7DC6">
      <w:pPr>
        <w:widowControl w:val="0"/>
        <w:ind w:left="-180"/>
        <w:jc w:val="both"/>
        <w:rPr>
          <w:rFonts w:ascii="Verdana" w:hAnsi="Verdana" w:cs="Arial"/>
        </w:rPr>
      </w:pPr>
      <w:r>
        <w:rPr>
          <w:rFonts w:ascii="Verdana" w:hAnsi="Verdana" w:cs="Arial"/>
          <w:bCs/>
        </w:rPr>
        <w:t xml:space="preserve">You </w:t>
      </w:r>
      <w:r w:rsidR="003F7DC6" w:rsidRPr="00456256">
        <w:rPr>
          <w:rFonts w:ascii="Verdana" w:hAnsi="Verdana" w:cs="Arial"/>
          <w:bCs/>
        </w:rPr>
        <w:t>are</w:t>
      </w:r>
      <w:r w:rsidR="007F57A9">
        <w:rPr>
          <w:rFonts w:ascii="Verdana" w:hAnsi="Verdana" w:cs="Arial"/>
          <w:bCs/>
        </w:rPr>
        <w:t xml:space="preserve"> </w:t>
      </w:r>
      <w:r w:rsidR="008D0F71">
        <w:rPr>
          <w:rFonts w:ascii="Verdana" w:hAnsi="Verdana" w:cs="Arial"/>
          <w:bCs/>
        </w:rPr>
        <w:t>invited</w:t>
      </w:r>
      <w:r w:rsidR="00F24523">
        <w:rPr>
          <w:rFonts w:ascii="Verdana" w:hAnsi="Verdana" w:cs="Arial"/>
          <w:bCs/>
        </w:rPr>
        <w:t xml:space="preserve"> to </w:t>
      </w:r>
      <w:r w:rsidR="003F7DC6" w:rsidRPr="00456256">
        <w:rPr>
          <w:rFonts w:ascii="Verdana" w:hAnsi="Verdana" w:cs="Arial"/>
          <w:bCs/>
        </w:rPr>
        <w:t>the</w:t>
      </w:r>
      <w:r w:rsidR="003F7DC6" w:rsidRPr="00456256">
        <w:rPr>
          <w:rFonts w:ascii="Verdana" w:hAnsi="Verdana" w:cs="Arial"/>
        </w:rPr>
        <w:t xml:space="preserve"> Parish Council meeting in the </w:t>
      </w:r>
      <w:r w:rsidR="00EC76A1">
        <w:rPr>
          <w:rFonts w:ascii="Verdana" w:hAnsi="Verdana" w:cs="Arial"/>
        </w:rPr>
        <w:t>Village Hall</w:t>
      </w:r>
      <w:r w:rsidR="007568AD">
        <w:rPr>
          <w:rFonts w:ascii="Verdana" w:hAnsi="Verdana" w:cs="Arial"/>
        </w:rPr>
        <w:t>,</w:t>
      </w:r>
      <w:r w:rsidR="00B324B8">
        <w:rPr>
          <w:rFonts w:ascii="Verdana" w:hAnsi="Verdana" w:cs="Arial"/>
        </w:rPr>
        <w:t xml:space="preserve"> Mor</w:t>
      </w:r>
      <w:r w:rsidR="003F7DC6" w:rsidRPr="00456256">
        <w:rPr>
          <w:rFonts w:ascii="Verdana" w:hAnsi="Verdana" w:cs="Arial"/>
        </w:rPr>
        <w:t xml:space="preserve">ton, Derbyshire, on </w:t>
      </w:r>
      <w:r w:rsidR="00EC76A1">
        <w:rPr>
          <w:rFonts w:ascii="Verdana" w:hAnsi="Verdana" w:cs="Arial"/>
        </w:rPr>
        <w:t xml:space="preserve">Wednesday </w:t>
      </w:r>
      <w:r w:rsidR="005F6D10">
        <w:rPr>
          <w:rFonts w:ascii="Verdana" w:hAnsi="Verdana" w:cs="Arial"/>
        </w:rPr>
        <w:t>1</w:t>
      </w:r>
      <w:r w:rsidR="003F7396">
        <w:rPr>
          <w:rFonts w:ascii="Verdana" w:hAnsi="Verdana" w:cs="Arial"/>
        </w:rPr>
        <w:t>8</w:t>
      </w:r>
      <w:r w:rsidR="005F6D10" w:rsidRPr="005F6D10">
        <w:rPr>
          <w:rFonts w:ascii="Verdana" w:hAnsi="Verdana" w:cs="Arial"/>
          <w:vertAlign w:val="superscript"/>
        </w:rPr>
        <w:t>th</w:t>
      </w:r>
      <w:r w:rsidR="005F6D10">
        <w:rPr>
          <w:rFonts w:ascii="Verdana" w:hAnsi="Verdana" w:cs="Arial"/>
        </w:rPr>
        <w:t xml:space="preserve"> </w:t>
      </w:r>
      <w:r w:rsidR="00046B97">
        <w:rPr>
          <w:rFonts w:ascii="Verdana" w:hAnsi="Verdana" w:cs="Arial"/>
        </w:rPr>
        <w:t>March</w:t>
      </w:r>
      <w:r w:rsidR="003F7396">
        <w:rPr>
          <w:rFonts w:ascii="Verdana" w:hAnsi="Verdana" w:cs="Arial"/>
        </w:rPr>
        <w:t xml:space="preserve"> 2026</w:t>
      </w:r>
      <w:r w:rsidR="00AC485F">
        <w:rPr>
          <w:rFonts w:ascii="Verdana" w:hAnsi="Verdana" w:cs="Arial"/>
        </w:rPr>
        <w:t xml:space="preserve"> at</w:t>
      </w:r>
      <w:r w:rsidR="003F7DC6" w:rsidRPr="00456256">
        <w:rPr>
          <w:rFonts w:ascii="Verdana" w:hAnsi="Verdana" w:cs="Arial"/>
        </w:rPr>
        <w:t xml:space="preserve"> </w:t>
      </w:r>
      <w:r w:rsidR="003F7DC6" w:rsidRPr="003F7396">
        <w:rPr>
          <w:rFonts w:ascii="Verdana" w:hAnsi="Verdana" w:cs="Arial"/>
          <w:b/>
          <w:bCs/>
        </w:rPr>
        <w:t>7.</w:t>
      </w:r>
      <w:r w:rsidR="003F7396" w:rsidRPr="003F7396">
        <w:rPr>
          <w:rFonts w:ascii="Verdana" w:hAnsi="Verdana" w:cs="Arial"/>
          <w:b/>
          <w:bCs/>
        </w:rPr>
        <w:t>0</w:t>
      </w:r>
      <w:r w:rsidR="005F6D10" w:rsidRPr="003F7396">
        <w:rPr>
          <w:rFonts w:ascii="Verdana" w:hAnsi="Verdana" w:cs="Arial"/>
          <w:b/>
          <w:bCs/>
        </w:rPr>
        <w:t>0</w:t>
      </w:r>
      <w:r w:rsidR="003F7DC6" w:rsidRPr="003F7396">
        <w:rPr>
          <w:rFonts w:ascii="Verdana" w:hAnsi="Verdana" w:cs="Arial"/>
          <w:b/>
          <w:bCs/>
        </w:rPr>
        <w:t>pm</w:t>
      </w:r>
      <w:r w:rsidR="008025FF" w:rsidRPr="003F7396">
        <w:rPr>
          <w:rFonts w:ascii="Verdana" w:hAnsi="Verdana" w:cs="Arial"/>
          <w:b/>
          <w:bCs/>
        </w:rPr>
        <w:t>.</w:t>
      </w:r>
      <w:r w:rsidR="003F7DC6" w:rsidRPr="00456256">
        <w:rPr>
          <w:rFonts w:ascii="Verdana" w:hAnsi="Verdana" w:cs="Arial"/>
          <w:b/>
        </w:rPr>
        <w:t xml:space="preserve">  </w:t>
      </w:r>
      <w:r w:rsidR="003F7DC6"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Default="00C60EAE" w:rsidP="005B2846">
      <w:pPr>
        <w:jc w:val="center"/>
        <w:rPr>
          <w:rFonts w:ascii="Arial" w:hAnsi="Arial" w:cs="Arial"/>
          <w:b/>
          <w:sz w:val="40"/>
          <w:szCs w:val="40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p w14:paraId="25CB5F32" w14:textId="77777777" w:rsidR="00291384" w:rsidRPr="00E46F64" w:rsidRDefault="00291384" w:rsidP="005B284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BE35C7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58385D1" w14:textId="631B444C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</w:tc>
      </w:tr>
      <w:tr w:rsidR="00DD50DB" w:rsidRPr="00182600" w14:paraId="61BF5067" w14:textId="77777777" w:rsidTr="00BE35C7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26FEB00" w14:textId="1282A589" w:rsidR="00F33C2A" w:rsidRPr="007F7FF3" w:rsidRDefault="00261A6F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7F7FF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7F7FF3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BE35C7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BE35C7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BE35C7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BE35C7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BE35C7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5075F040" w:rsidR="008C5180" w:rsidRPr="008D1A7D" w:rsidRDefault="00A8677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B919FA">
              <w:rPr>
                <w:rFonts w:ascii="Verdana" w:hAnsi="Verdana" w:cs="Arial"/>
              </w:rPr>
              <w:t>1</w:t>
            </w:r>
            <w:r w:rsidR="00046B97">
              <w:rPr>
                <w:rFonts w:ascii="Verdana" w:hAnsi="Verdana" w:cs="Arial"/>
              </w:rPr>
              <w:t>8</w:t>
            </w:r>
            <w:r w:rsidR="003F7396" w:rsidRPr="003F7396">
              <w:rPr>
                <w:rFonts w:ascii="Verdana" w:hAnsi="Verdana" w:cs="Arial"/>
                <w:vertAlign w:val="superscript"/>
              </w:rPr>
              <w:t>th</w:t>
            </w:r>
            <w:r w:rsidR="003F7396">
              <w:rPr>
                <w:rFonts w:ascii="Verdana" w:hAnsi="Verdana" w:cs="Arial"/>
              </w:rPr>
              <w:t xml:space="preserve"> </w:t>
            </w:r>
            <w:r w:rsidR="00046B97">
              <w:rPr>
                <w:rFonts w:ascii="Verdana" w:hAnsi="Verdana" w:cs="Arial"/>
              </w:rPr>
              <w:t>February 2026</w:t>
            </w:r>
            <w:r w:rsidR="006D7865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BE35C7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BE35C7">
        <w:tc>
          <w:tcPr>
            <w:tcW w:w="222" w:type="dxa"/>
          </w:tcPr>
          <w:p w14:paraId="232E9003" w14:textId="5356ACC2" w:rsidR="00DD50DB" w:rsidRPr="007B018D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033650A" w14:textId="77777777" w:rsidR="00817DAB" w:rsidRPr="007B018D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6C113B00" w:rsidR="00DD50DB" w:rsidRPr="0056080D" w:rsidRDefault="0063321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Cs/>
              </w:rPr>
            </w:pPr>
            <w:r w:rsidRPr="00A65A87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A65A87">
              <w:rPr>
                <w:rFonts w:ascii="Verdana" w:hAnsi="Verdana" w:cs="Arial"/>
                <w:b/>
                <w:sz w:val="24"/>
                <w:szCs w:val="24"/>
              </w:rPr>
              <w:t>eport</w:t>
            </w:r>
            <w:r w:rsidR="00261A6F" w:rsidRPr="0056080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56080D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2395CE6E" w14:textId="77777777" w:rsidR="00C16A2B" w:rsidRPr="007B018D" w:rsidRDefault="00C16A2B" w:rsidP="00C16A2B">
            <w:pPr>
              <w:rPr>
                <w:rFonts w:ascii="Verdana" w:hAnsi="Verdana" w:cs="Arial"/>
                <w:bCs/>
              </w:rPr>
            </w:pPr>
          </w:p>
          <w:p w14:paraId="5F39EEB7" w14:textId="068A4926" w:rsidR="006E1E28" w:rsidRDefault="00C07CD7" w:rsidP="00C07CD7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 xml:space="preserve">Crime </w:t>
            </w:r>
            <w:proofErr w:type="gramStart"/>
            <w:r>
              <w:rPr>
                <w:rFonts w:ascii="Verdana" w:hAnsi="Verdana" w:cs="Arial"/>
              </w:rPr>
              <w:t xml:space="preserve">Figures </w:t>
            </w:r>
            <w:r w:rsidR="0096062F">
              <w:rPr>
                <w:rFonts w:ascii="Verdana" w:hAnsi="Verdana" w:cs="Arial"/>
              </w:rPr>
              <w:t xml:space="preserve"> </w:t>
            </w:r>
            <w:r w:rsidR="002E229A">
              <w:rPr>
                <w:rFonts w:ascii="Verdana" w:hAnsi="Verdana" w:cs="Arial"/>
              </w:rPr>
              <w:t>January</w:t>
            </w:r>
            <w:proofErr w:type="gramEnd"/>
            <w:r w:rsidR="002E229A">
              <w:rPr>
                <w:rFonts w:ascii="Verdana" w:hAnsi="Verdana" w:cs="Arial"/>
              </w:rPr>
              <w:t xml:space="preserve"> (2)</w:t>
            </w:r>
          </w:p>
          <w:p w14:paraId="1717DE03" w14:textId="7E91E5FF" w:rsidR="00C07CD7" w:rsidRDefault="00C07CD7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utstanding </w:t>
            </w:r>
            <w:r w:rsidR="00743A80">
              <w:rPr>
                <w:rFonts w:ascii="Verdana" w:hAnsi="Verdana"/>
              </w:rPr>
              <w:t xml:space="preserve">                                                                                                              </w:t>
            </w:r>
            <w:r>
              <w:rPr>
                <w:rFonts w:ascii="Verdana" w:hAnsi="Verdana"/>
              </w:rPr>
              <w:t>FS 753273116 Hedge at the Orchard</w:t>
            </w:r>
            <w:r w:rsidR="00743A80">
              <w:rPr>
                <w:rFonts w:ascii="Verdana" w:hAnsi="Verdana"/>
              </w:rPr>
              <w:t xml:space="preserve">                                                                          </w:t>
            </w:r>
            <w:r>
              <w:rPr>
                <w:rFonts w:ascii="Verdana" w:hAnsi="Verdana"/>
              </w:rPr>
              <w:t xml:space="preserve"> FS 729540057 Morton Bus Shelter </w:t>
            </w:r>
            <w:r w:rsidR="00743A80">
              <w:rPr>
                <w:rFonts w:ascii="Verdana" w:hAnsi="Verdana"/>
              </w:rPr>
              <w:t xml:space="preserve">                                                                              </w:t>
            </w:r>
            <w:r>
              <w:rPr>
                <w:rFonts w:ascii="Verdana" w:hAnsi="Verdana"/>
              </w:rPr>
              <w:t xml:space="preserve"> FS 751801181 Bacchus way Fence </w:t>
            </w:r>
            <w:r w:rsidR="00743A80">
              <w:rPr>
                <w:rFonts w:ascii="Verdana" w:hAnsi="Verdana"/>
              </w:rPr>
              <w:t xml:space="preserve">                                                                                   </w:t>
            </w:r>
          </w:p>
          <w:p w14:paraId="38BF99B4" w14:textId="16819565" w:rsidR="00C07CD7" w:rsidRDefault="00C07CD7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yground Slide Painting</w:t>
            </w:r>
            <w:r w:rsidR="00FA0FD1">
              <w:rPr>
                <w:rFonts w:ascii="Verdana" w:hAnsi="Verdana"/>
              </w:rPr>
              <w:t xml:space="preserve"> 2nd </w:t>
            </w:r>
          </w:p>
          <w:p w14:paraId="16E78650" w14:textId="77777777" w:rsidR="00533FC9" w:rsidRDefault="00C07CD7" w:rsidP="0082027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bsite</w:t>
            </w:r>
            <w:r w:rsidR="00533FC9">
              <w:rPr>
                <w:rFonts w:ascii="Verdana" w:hAnsi="Verdana"/>
              </w:rPr>
              <w:t xml:space="preserve"> </w:t>
            </w:r>
          </w:p>
          <w:p w14:paraId="7E34850E" w14:textId="7AA87649" w:rsidR="009B18A2" w:rsidRPr="00A65A87" w:rsidRDefault="009B18A2" w:rsidP="0082027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t Bins -</w:t>
            </w:r>
            <w:r w:rsidRPr="009B18A2">
              <w:rPr>
                <w:rFonts w:ascii="Verdana" w:hAnsi="Verdana"/>
              </w:rPr>
              <w:t>FS-Case-810675952</w:t>
            </w:r>
            <w:r>
              <w:rPr>
                <w:rFonts w:ascii="Verdana" w:hAnsi="Verdana"/>
              </w:rPr>
              <w:t xml:space="preserve"> Station Rd Damage - </w:t>
            </w:r>
            <w:r w:rsidRPr="009B18A2">
              <w:rPr>
                <w:rFonts w:ascii="Verdana" w:hAnsi="Verdana"/>
              </w:rPr>
              <w:t>FS-Case-810678427</w:t>
            </w:r>
            <w:r>
              <w:rPr>
                <w:rFonts w:ascii="Verdana" w:hAnsi="Verdana"/>
              </w:rPr>
              <w:t xml:space="preserve"> cost of new one </w:t>
            </w:r>
          </w:p>
        </w:tc>
      </w:tr>
      <w:tr w:rsidR="00537B68" w:rsidRPr="00182600" w14:paraId="02E64B7B" w14:textId="77777777" w:rsidTr="00BE35C7">
        <w:tc>
          <w:tcPr>
            <w:tcW w:w="222" w:type="dxa"/>
          </w:tcPr>
          <w:p w14:paraId="34D96CCC" w14:textId="77777777" w:rsidR="00537B68" w:rsidRPr="007B018D" w:rsidRDefault="00537B68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42FA554" w14:textId="6159B84A" w:rsidR="00537B68" w:rsidRPr="007B018D" w:rsidRDefault="000E39CB" w:rsidP="000E39CB">
            <w:pPr>
              <w:tabs>
                <w:tab w:val="left" w:pos="8655"/>
              </w:tabs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ab/>
            </w:r>
          </w:p>
        </w:tc>
      </w:tr>
      <w:tr w:rsidR="00DD50DB" w:rsidRPr="00182600" w14:paraId="3D9D5AA1" w14:textId="77777777" w:rsidTr="00BE35C7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C00960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6C89E383" w:rsidR="00DD50DB" w:rsidRPr="00AB6700" w:rsidRDefault="0063321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AB6700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535F972C" w14:textId="77777777" w:rsidR="00AB6700" w:rsidRPr="00AB6700" w:rsidRDefault="00AB6700" w:rsidP="000C79E8">
            <w:pPr>
              <w:rPr>
                <w:rFonts w:ascii="Verdana" w:hAnsi="Verdana" w:cs="Arial"/>
              </w:rPr>
            </w:pPr>
          </w:p>
          <w:p w14:paraId="041D721E" w14:textId="5970C375" w:rsidR="00537B68" w:rsidRPr="00D74EB5" w:rsidRDefault="00537B6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D74EB5">
              <w:rPr>
                <w:rFonts w:ascii="Verdana" w:hAnsi="Verdana" w:cs="Calibri"/>
                <w:i/>
                <w:iCs/>
                <w:color w:val="000000"/>
              </w:rPr>
              <w:t>Update on Sports field</w:t>
            </w:r>
            <w:r w:rsidR="00B919FA" w:rsidRPr="00D74EB5">
              <w:rPr>
                <w:rFonts w:ascii="Verdana" w:hAnsi="Verdana" w:cs="Calibri"/>
                <w:i/>
                <w:iCs/>
                <w:color w:val="000000"/>
              </w:rPr>
              <w:t xml:space="preserve"> </w:t>
            </w:r>
          </w:p>
          <w:p w14:paraId="25C2BB78" w14:textId="49EB2760" w:rsidR="004A1DF8" w:rsidRPr="00D74EB5" w:rsidRDefault="00FA0FD1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D74EB5">
              <w:rPr>
                <w:rFonts w:ascii="Verdana" w:hAnsi="Verdana" w:cs="Arial"/>
                <w:i/>
                <w:iCs/>
                <w:color w:val="000000"/>
              </w:rPr>
              <w:t xml:space="preserve">Woodland Sensory and footpath update </w:t>
            </w:r>
            <w:r w:rsidR="00C07CD7" w:rsidRPr="00D74EB5">
              <w:rPr>
                <w:rFonts w:ascii="Verdana" w:hAnsi="Verdana" w:cs="Arial"/>
                <w:i/>
                <w:iCs/>
                <w:color w:val="000000"/>
              </w:rPr>
              <w:t xml:space="preserve"> </w:t>
            </w:r>
          </w:p>
          <w:p w14:paraId="1774BBB2" w14:textId="573EA917" w:rsidR="00F96244" w:rsidRPr="00D74EB5" w:rsidRDefault="007D544E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D74EB5">
              <w:rPr>
                <w:rFonts w:ascii="Verdana" w:hAnsi="Verdana" w:cs="Calibri"/>
                <w:i/>
                <w:iCs/>
                <w:color w:val="000000"/>
              </w:rPr>
              <w:t xml:space="preserve">Update Coal Board </w:t>
            </w:r>
          </w:p>
          <w:p w14:paraId="31F34108" w14:textId="48A1553A" w:rsidR="007D544E" w:rsidRDefault="007D544E" w:rsidP="00C07CD7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D74EB5">
              <w:rPr>
                <w:rFonts w:ascii="Verdana" w:hAnsi="Verdana" w:cs="Calibri"/>
                <w:i/>
                <w:iCs/>
                <w:color w:val="000000"/>
              </w:rPr>
              <w:t xml:space="preserve">Solar Farm Appeal  </w:t>
            </w:r>
          </w:p>
          <w:p w14:paraId="375372B4" w14:textId="4BF65741" w:rsidR="00B7010D" w:rsidRPr="00D74EB5" w:rsidRDefault="00B7010D" w:rsidP="00C07CD7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i/>
                <w:iCs/>
                <w:color w:val="000000"/>
              </w:rPr>
              <w:t xml:space="preserve">Bus Sc Travel </w:t>
            </w:r>
          </w:p>
          <w:p w14:paraId="4C06F0A0" w14:textId="601EFC9C" w:rsidR="00DB47F3" w:rsidRPr="00D74EB5" w:rsidRDefault="00DB47F3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D74EB5">
              <w:rPr>
                <w:rFonts w:ascii="Verdana" w:hAnsi="Verdana" w:cs="Calibri"/>
                <w:i/>
                <w:iCs/>
                <w:color w:val="000000"/>
              </w:rPr>
              <w:t xml:space="preserve">Budget 2026/2027 </w:t>
            </w:r>
          </w:p>
          <w:p w14:paraId="012E1813" w14:textId="3C2DC237" w:rsidR="00C07CD7" w:rsidRPr="00D74EB5" w:rsidRDefault="00C07CD7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D74EB5">
              <w:rPr>
                <w:rFonts w:ascii="Verdana" w:hAnsi="Verdana" w:cs="Calibri"/>
                <w:i/>
                <w:iCs/>
                <w:color w:val="000000"/>
              </w:rPr>
              <w:t xml:space="preserve">Parking on the pavement </w:t>
            </w:r>
          </w:p>
          <w:p w14:paraId="5910BAD7" w14:textId="3D65DAB9" w:rsidR="00C07CD7" w:rsidRDefault="00C07CD7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D74EB5">
              <w:rPr>
                <w:rFonts w:ascii="Verdana" w:hAnsi="Verdana" w:cs="Calibri"/>
                <w:i/>
                <w:iCs/>
                <w:color w:val="000000"/>
              </w:rPr>
              <w:t xml:space="preserve">Bonfire Night Date confirmation and cost </w:t>
            </w:r>
          </w:p>
          <w:p w14:paraId="00CE02F7" w14:textId="4D43807B" w:rsidR="0082027F" w:rsidRPr="0082027F" w:rsidRDefault="0082027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Woodland Trust Tree planting </w:t>
            </w:r>
          </w:p>
          <w:p w14:paraId="4C5AB8CA" w14:textId="6542B01B" w:rsidR="001E6945" w:rsidRPr="00AC4983" w:rsidRDefault="00C62253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1E6945">
              <w:rPr>
                <w:rFonts w:ascii="Verdana" w:hAnsi="Verdana" w:cs="Calibri"/>
                <w:color w:val="000000"/>
              </w:rPr>
              <w:t>Footpath – Stoning making safe</w:t>
            </w:r>
          </w:p>
          <w:p w14:paraId="219172D9" w14:textId="607D1995" w:rsidR="00AC4983" w:rsidRDefault="00AC4983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color w:val="000000"/>
              </w:rPr>
            </w:pPr>
            <w:r w:rsidRPr="00AC4983">
              <w:rPr>
                <w:rFonts w:ascii="Verdana" w:hAnsi="Verdana" w:cs="Calibri"/>
                <w:color w:val="000000"/>
              </w:rPr>
              <w:t>Local plan Letter</w:t>
            </w:r>
          </w:p>
          <w:p w14:paraId="7D2B666B" w14:textId="711228DD" w:rsidR="00ED7FA5" w:rsidRPr="00AC4983" w:rsidRDefault="00ED7FA5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Letter – Bonfire debris</w:t>
            </w:r>
          </w:p>
          <w:p w14:paraId="58B54823" w14:textId="41C1665A" w:rsidR="008025FF" w:rsidRPr="00D51B1A" w:rsidRDefault="00432B1C" w:rsidP="00D51B1A">
            <w:pPr>
              <w:rPr>
                <w:rFonts w:ascii="Verdana" w:hAnsi="Verdana" w:cs="Arial"/>
              </w:rPr>
            </w:pPr>
            <w:r w:rsidRPr="00D51B1A">
              <w:rPr>
                <w:rFonts w:ascii="Verdana" w:hAnsi="Verdana" w:cs="Calibri"/>
                <w:color w:val="000000"/>
              </w:rPr>
              <w:t xml:space="preserve"> </w:t>
            </w:r>
          </w:p>
        </w:tc>
      </w:tr>
      <w:tr w:rsidR="00DD50DB" w:rsidRPr="00182600" w14:paraId="65BA9DA3" w14:textId="77777777" w:rsidTr="00BE35C7">
        <w:tc>
          <w:tcPr>
            <w:tcW w:w="222" w:type="dxa"/>
          </w:tcPr>
          <w:p w14:paraId="269F0452" w14:textId="2D89F385" w:rsidR="00DD50DB" w:rsidRPr="00070FB2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Hlk176536123"/>
          </w:p>
        </w:tc>
        <w:tc>
          <w:tcPr>
            <w:tcW w:w="10474" w:type="dxa"/>
          </w:tcPr>
          <w:p w14:paraId="127320B6" w14:textId="17BB8B3C" w:rsidR="00FC24C6" w:rsidRPr="00070FB2" w:rsidRDefault="000525D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070FB2">
              <w:rPr>
                <w:rFonts w:ascii="Verdana" w:hAnsi="Verdana" w:cs="Arial"/>
                <w:b/>
                <w:bCs/>
                <w:sz w:val="24"/>
                <w:szCs w:val="24"/>
              </w:rPr>
              <w:t>Finance</w:t>
            </w:r>
          </w:p>
        </w:tc>
      </w:tr>
      <w:bookmarkEnd w:id="0"/>
      <w:tr w:rsidR="008D7CAF" w:rsidRPr="00182600" w14:paraId="06FD950D" w14:textId="77777777" w:rsidTr="00BE35C7">
        <w:tc>
          <w:tcPr>
            <w:tcW w:w="222" w:type="dxa"/>
          </w:tcPr>
          <w:p w14:paraId="1DEAF7A3" w14:textId="3690EF2D" w:rsidR="008D7CAF" w:rsidRPr="00B3303A" w:rsidRDefault="008D7CAF" w:rsidP="008D7CAF">
            <w:pPr>
              <w:rPr>
                <w:rFonts w:ascii="Utsaah" w:hAnsi="Utsaah" w:cs="Utsaah"/>
                <w:b/>
              </w:rPr>
            </w:pPr>
          </w:p>
        </w:tc>
        <w:tc>
          <w:tcPr>
            <w:tcW w:w="10474" w:type="dxa"/>
          </w:tcPr>
          <w:p w14:paraId="51E2DB22" w14:textId="7250707E" w:rsidR="008D7CAF" w:rsidRPr="0026478A" w:rsidRDefault="008D7CAF" w:rsidP="008D7CAF">
            <w:pPr>
              <w:rPr>
                <w:rFonts w:ascii="Verdana" w:hAnsi="Verdana" w:cs="Utsaah"/>
              </w:rPr>
            </w:pPr>
          </w:p>
        </w:tc>
      </w:tr>
      <w:tr w:rsidR="008D7CAF" w:rsidRPr="00182600" w14:paraId="4FA03640" w14:textId="77777777" w:rsidTr="00BE35C7">
        <w:tc>
          <w:tcPr>
            <w:tcW w:w="222" w:type="dxa"/>
          </w:tcPr>
          <w:p w14:paraId="34E8CFC3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FA9D88" w14:textId="355D763A" w:rsidR="00DB6031" w:rsidRPr="0026478A" w:rsidRDefault="00DB6031" w:rsidP="00DB6031">
            <w:p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  <w:bCs/>
              </w:rPr>
              <w:t xml:space="preserve">Balance on statement </w:t>
            </w:r>
            <w:r w:rsidR="001E6945">
              <w:rPr>
                <w:rFonts w:ascii="Verdana" w:hAnsi="Verdana" w:cs="Arial"/>
                <w:bCs/>
              </w:rPr>
              <w:t xml:space="preserve">£56,190.08 </w:t>
            </w:r>
            <w:r w:rsidR="009B18A2">
              <w:rPr>
                <w:rFonts w:ascii="Verdana" w:hAnsi="Verdana" w:cs="Arial"/>
                <w:bCs/>
              </w:rPr>
              <w:t>-</w:t>
            </w:r>
            <w:r w:rsidR="001E6945">
              <w:rPr>
                <w:rFonts w:ascii="Verdana" w:hAnsi="Verdana" w:cs="Arial"/>
                <w:bCs/>
              </w:rPr>
              <w:t xml:space="preserve"> 7</w:t>
            </w:r>
            <w:r w:rsidR="001E6945" w:rsidRPr="001E6945">
              <w:rPr>
                <w:rFonts w:ascii="Verdana" w:hAnsi="Verdana" w:cs="Arial"/>
                <w:bCs/>
                <w:vertAlign w:val="superscript"/>
              </w:rPr>
              <w:t>th</w:t>
            </w:r>
            <w:r w:rsidR="001E6945">
              <w:rPr>
                <w:rFonts w:ascii="Verdana" w:hAnsi="Verdana" w:cs="Arial"/>
                <w:bCs/>
              </w:rPr>
              <w:t xml:space="preserve"> February to 6</w:t>
            </w:r>
            <w:r w:rsidR="001E6945" w:rsidRPr="001E6945">
              <w:rPr>
                <w:rFonts w:ascii="Verdana" w:hAnsi="Verdana" w:cs="Arial"/>
                <w:bCs/>
                <w:vertAlign w:val="superscript"/>
              </w:rPr>
              <w:t>th</w:t>
            </w:r>
            <w:r w:rsidR="001E6945">
              <w:rPr>
                <w:rFonts w:ascii="Verdana" w:hAnsi="Verdana" w:cs="Arial"/>
                <w:bCs/>
              </w:rPr>
              <w:t xml:space="preserve"> March 2026</w:t>
            </w:r>
          </w:p>
          <w:p w14:paraId="5B7A4B10" w14:textId="77777777" w:rsidR="00DB6031" w:rsidRPr="0026478A" w:rsidRDefault="00DB603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4"/>
                <w:szCs w:val="24"/>
              </w:rPr>
            </w:pPr>
            <w:r w:rsidRPr="0026478A">
              <w:rPr>
                <w:rFonts w:ascii="Verdana" w:hAnsi="Verdana" w:cs="Arial"/>
              </w:rPr>
              <w:t xml:space="preserve">Cheques/ BACS payments for approval and signature </w:t>
            </w:r>
          </w:p>
          <w:p w14:paraId="7D9E8AC9" w14:textId="77777777" w:rsidR="00DB6031" w:rsidRPr="0026478A" w:rsidRDefault="00DB6031" w:rsidP="00DB6031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79"/>
              <w:gridCol w:w="2256"/>
              <w:gridCol w:w="3845"/>
              <w:gridCol w:w="1351"/>
              <w:gridCol w:w="1250"/>
            </w:tblGrid>
            <w:tr w:rsidR="00DB6031" w:rsidRPr="0026478A" w14:paraId="7B1C8F85" w14:textId="77777777" w:rsidTr="00C5525B">
              <w:tc>
                <w:tcPr>
                  <w:tcW w:w="1379" w:type="dxa"/>
                </w:tcPr>
                <w:p w14:paraId="463F4964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56" w:type="dxa"/>
                </w:tcPr>
                <w:p w14:paraId="04EF4B49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45" w:type="dxa"/>
                </w:tcPr>
                <w:p w14:paraId="6B27EDB5" w14:textId="77777777" w:rsidR="00DB6031" w:rsidRPr="0026478A" w:rsidRDefault="00DB6031" w:rsidP="00DB6031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1" w:type="dxa"/>
                </w:tcPr>
                <w:p w14:paraId="75D72FD0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50" w:type="dxa"/>
                </w:tcPr>
                <w:p w14:paraId="5B523087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DB6031" w:rsidRPr="0026478A" w14:paraId="4483181F" w14:textId="77777777" w:rsidTr="00C5525B">
              <w:tc>
                <w:tcPr>
                  <w:tcW w:w="1379" w:type="dxa"/>
                </w:tcPr>
                <w:p w14:paraId="11BAD16A" w14:textId="332F226C" w:rsidR="00DB6031" w:rsidRPr="0026478A" w:rsidRDefault="001E6945" w:rsidP="00DB6031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0078CB" w14:textId="2F8FB9CB" w:rsidR="00DB6031" w:rsidRPr="0026478A" w:rsidRDefault="001E6945" w:rsidP="00DB6031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ONOS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26E0CE" w14:textId="78CEE33B" w:rsidR="00DB6031" w:rsidRPr="0026478A" w:rsidRDefault="001E6945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torage &amp; Domain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8B2F9B" w14:textId="3D5607CA" w:rsidR="00DB6031" w:rsidRPr="0026478A" w:rsidRDefault="00C5525B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3.77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AE0F06" w14:textId="56965589" w:rsidR="00DB6031" w:rsidRPr="0026478A" w:rsidRDefault="001E6945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8.52</w:t>
                  </w:r>
                </w:p>
              </w:tc>
            </w:tr>
            <w:tr w:rsidR="00F27D05" w:rsidRPr="0026478A" w14:paraId="63A1B4FC" w14:textId="77777777" w:rsidTr="00C5525B">
              <w:tc>
                <w:tcPr>
                  <w:tcW w:w="1379" w:type="dxa"/>
                </w:tcPr>
                <w:p w14:paraId="744126EA" w14:textId="5FE91163" w:rsidR="00F27D05" w:rsidRPr="0026478A" w:rsidRDefault="001E6945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ECE0E" w14:textId="2876A1BA" w:rsidR="00F27D05" w:rsidRPr="0026478A" w:rsidRDefault="001E6945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P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B3AA0E" w14:textId="0163EA34" w:rsidR="00F27D05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nstant Ink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8FB30D" w14:textId="3744D7BE" w:rsidR="00F27D05" w:rsidRPr="0026478A" w:rsidRDefault="00C5525B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1.24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D4F401" w14:textId="557D8886" w:rsidR="00F27D05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.49</w:t>
                  </w:r>
                </w:p>
              </w:tc>
            </w:tr>
            <w:tr w:rsidR="00F27D05" w:rsidRPr="0026478A" w14:paraId="7598B6D3" w14:textId="77777777" w:rsidTr="00C5525B">
              <w:tc>
                <w:tcPr>
                  <w:tcW w:w="1379" w:type="dxa"/>
                </w:tcPr>
                <w:p w14:paraId="4DA913AB" w14:textId="21FDB47A" w:rsidR="00F27D05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646514" w14:textId="79C58B2B" w:rsidR="00F27D05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NEDDC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86A7EE" w14:textId="31A2D27F" w:rsidR="00F27D05" w:rsidRPr="0026478A" w:rsidRDefault="009B18A2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Dog Bins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E50C02" w14:textId="1CFCAF64" w:rsidR="00F27D05" w:rsidRPr="0026478A" w:rsidRDefault="00C5525B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,532.48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0A8B8E" w14:textId="4D45DEED" w:rsidR="00F27D05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838.98</w:t>
                  </w:r>
                </w:p>
              </w:tc>
            </w:tr>
            <w:tr w:rsidR="00F27D05" w:rsidRPr="0026478A" w14:paraId="28F3A838" w14:textId="77777777" w:rsidTr="00C5525B">
              <w:tc>
                <w:tcPr>
                  <w:tcW w:w="1379" w:type="dxa"/>
                </w:tcPr>
                <w:p w14:paraId="7EAAC0BF" w14:textId="0E9C457B" w:rsidR="00F27D05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B16894" w14:textId="4E751ACA" w:rsidR="00F27D05" w:rsidRPr="0026478A" w:rsidRDefault="00C5525B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Markovitz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05E615" w14:textId="37C92457" w:rsidR="00F27D05" w:rsidRPr="0026478A" w:rsidRDefault="00C5525B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Ballast Sand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589842" w14:textId="6406562E" w:rsidR="00F27D05" w:rsidRPr="0026478A" w:rsidRDefault="00C5525B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1.06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D5F3B8" w14:textId="28558A32" w:rsidR="00F27D05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.27</w:t>
                  </w:r>
                </w:p>
              </w:tc>
            </w:tr>
            <w:tr w:rsidR="00F27D05" w:rsidRPr="0026478A" w14:paraId="5A685698" w14:textId="77777777" w:rsidTr="00C5525B">
              <w:tc>
                <w:tcPr>
                  <w:tcW w:w="1379" w:type="dxa"/>
                </w:tcPr>
                <w:p w14:paraId="26894609" w14:textId="617DC679" w:rsidR="00F27D05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7B508B00" w14:textId="3ECE1E46" w:rsidR="00F27D05" w:rsidRPr="0026478A" w:rsidRDefault="00F27D05" w:rsidP="00F27D05">
                  <w:pPr>
                    <w:rPr>
                      <w:rFonts w:ascii="Verdana" w:hAnsi="Verdana" w:cs="Utsaah"/>
                    </w:rPr>
                  </w:pPr>
                </w:p>
              </w:tc>
              <w:tc>
                <w:tcPr>
                  <w:tcW w:w="3845" w:type="dxa"/>
                </w:tcPr>
                <w:p w14:paraId="5BF186FE" w14:textId="23B6234C" w:rsidR="00F27D05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Fireworks</w:t>
                  </w:r>
                </w:p>
              </w:tc>
              <w:tc>
                <w:tcPr>
                  <w:tcW w:w="1351" w:type="dxa"/>
                </w:tcPr>
                <w:p w14:paraId="5BD4B230" w14:textId="75064ED0" w:rsidR="00F27D05" w:rsidRPr="0026478A" w:rsidRDefault="00C5525B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90.63</w:t>
                  </w:r>
                </w:p>
              </w:tc>
              <w:tc>
                <w:tcPr>
                  <w:tcW w:w="1250" w:type="dxa"/>
                </w:tcPr>
                <w:p w14:paraId="09C4B535" w14:textId="6EED3A6F" w:rsidR="00F27D05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708.76</w:t>
                  </w:r>
                </w:p>
              </w:tc>
            </w:tr>
            <w:tr w:rsidR="00F27D05" w:rsidRPr="0026478A" w14:paraId="04070268" w14:textId="77777777" w:rsidTr="00C5525B">
              <w:trPr>
                <w:trHeight w:val="284"/>
              </w:trPr>
              <w:tc>
                <w:tcPr>
                  <w:tcW w:w="1379" w:type="dxa"/>
                </w:tcPr>
                <w:p w14:paraId="6FCEE2BA" w14:textId="4C089550" w:rsidR="00F27D05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6EDCEDC8" w14:textId="075D7F68" w:rsidR="00F27D05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Norton</w:t>
                  </w:r>
                </w:p>
              </w:tc>
              <w:tc>
                <w:tcPr>
                  <w:tcW w:w="3845" w:type="dxa"/>
                </w:tcPr>
                <w:p w14:paraId="2C9B075F" w14:textId="7586CCBC" w:rsidR="00F27D05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Norton software</w:t>
                  </w:r>
                </w:p>
              </w:tc>
              <w:tc>
                <w:tcPr>
                  <w:tcW w:w="1351" w:type="dxa"/>
                </w:tcPr>
                <w:p w14:paraId="527688C6" w14:textId="42C94B56" w:rsidR="00F27D05" w:rsidRPr="0026478A" w:rsidRDefault="00C5525B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9.99</w:t>
                  </w:r>
                </w:p>
              </w:tc>
              <w:tc>
                <w:tcPr>
                  <w:tcW w:w="1250" w:type="dxa"/>
                </w:tcPr>
                <w:p w14:paraId="2869F5CA" w14:textId="34E5B9E7" w:rsidR="00F27D05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9.99</w:t>
                  </w:r>
                </w:p>
              </w:tc>
            </w:tr>
            <w:tr w:rsidR="00D21F6E" w:rsidRPr="0026478A" w14:paraId="47155BB1" w14:textId="77777777" w:rsidTr="00C5525B">
              <w:trPr>
                <w:trHeight w:val="284"/>
              </w:trPr>
              <w:tc>
                <w:tcPr>
                  <w:tcW w:w="1379" w:type="dxa"/>
                </w:tcPr>
                <w:p w14:paraId="31ECD23B" w14:textId="457099DC" w:rsidR="00D21F6E" w:rsidRPr="0026478A" w:rsidRDefault="00D21F6E" w:rsidP="00F27D05">
                  <w:pPr>
                    <w:rPr>
                      <w:rFonts w:ascii="Verdana" w:hAnsi="Verdana" w:cs="Utsaah"/>
                    </w:rPr>
                  </w:pPr>
                </w:p>
              </w:tc>
              <w:tc>
                <w:tcPr>
                  <w:tcW w:w="2256" w:type="dxa"/>
                </w:tcPr>
                <w:p w14:paraId="6549F5BA" w14:textId="28628277" w:rsidR="00D21F6E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Nat West</w:t>
                  </w:r>
                </w:p>
              </w:tc>
              <w:tc>
                <w:tcPr>
                  <w:tcW w:w="3845" w:type="dxa"/>
                </w:tcPr>
                <w:p w14:paraId="6164C7AC" w14:textId="62E3A633" w:rsidR="00D21F6E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harges</w:t>
                  </w:r>
                </w:p>
              </w:tc>
              <w:tc>
                <w:tcPr>
                  <w:tcW w:w="1351" w:type="dxa"/>
                </w:tcPr>
                <w:p w14:paraId="724CE8EC" w14:textId="47AE8986" w:rsidR="00D21F6E" w:rsidRPr="0026478A" w:rsidRDefault="00C5525B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.10</w:t>
                  </w:r>
                </w:p>
              </w:tc>
              <w:tc>
                <w:tcPr>
                  <w:tcW w:w="1250" w:type="dxa"/>
                </w:tcPr>
                <w:p w14:paraId="0B90A4F7" w14:textId="46A25D4F" w:rsidR="00D21F6E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.10</w:t>
                  </w:r>
                </w:p>
              </w:tc>
            </w:tr>
            <w:tr w:rsidR="00D21F6E" w:rsidRPr="0026478A" w14:paraId="7E609266" w14:textId="77777777" w:rsidTr="00C5525B">
              <w:trPr>
                <w:trHeight w:val="284"/>
              </w:trPr>
              <w:tc>
                <w:tcPr>
                  <w:tcW w:w="1379" w:type="dxa"/>
                </w:tcPr>
                <w:p w14:paraId="196B657A" w14:textId="24C740A1" w:rsidR="00D21F6E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4820BA6F" w14:textId="0406144C" w:rsidR="00D21F6E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RMC</w:t>
                  </w:r>
                </w:p>
              </w:tc>
              <w:tc>
                <w:tcPr>
                  <w:tcW w:w="3845" w:type="dxa"/>
                </w:tcPr>
                <w:p w14:paraId="2A9D083F" w14:textId="45396873" w:rsidR="00D21F6E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AYE</w:t>
                  </w:r>
                </w:p>
              </w:tc>
              <w:tc>
                <w:tcPr>
                  <w:tcW w:w="1351" w:type="dxa"/>
                </w:tcPr>
                <w:p w14:paraId="65521D25" w14:textId="51E253CA" w:rsidR="00D21F6E" w:rsidRPr="0026478A" w:rsidRDefault="00C5525B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  <w:tc>
                <w:tcPr>
                  <w:tcW w:w="1250" w:type="dxa"/>
                </w:tcPr>
                <w:p w14:paraId="1A35007E" w14:textId="4C352295" w:rsidR="00D21F6E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</w:tr>
            <w:tr w:rsidR="00D21F6E" w:rsidRPr="0026478A" w14:paraId="41B115A0" w14:textId="77777777" w:rsidTr="00C5525B">
              <w:trPr>
                <w:trHeight w:val="284"/>
              </w:trPr>
              <w:tc>
                <w:tcPr>
                  <w:tcW w:w="1379" w:type="dxa"/>
                </w:tcPr>
                <w:p w14:paraId="59DD4ED6" w14:textId="43479898" w:rsidR="00D21F6E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1A264448" w14:textId="35411BCC" w:rsidR="00D21F6E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imberfella</w:t>
                  </w:r>
                </w:p>
              </w:tc>
              <w:tc>
                <w:tcPr>
                  <w:tcW w:w="3845" w:type="dxa"/>
                </w:tcPr>
                <w:p w14:paraId="49163E25" w14:textId="4F56E713" w:rsidR="00D21F6E" w:rsidRPr="0026478A" w:rsidRDefault="00C5525B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Invoice </w:t>
                  </w:r>
                </w:p>
              </w:tc>
              <w:tc>
                <w:tcPr>
                  <w:tcW w:w="1351" w:type="dxa"/>
                </w:tcPr>
                <w:p w14:paraId="755AEFEC" w14:textId="1D378322" w:rsidR="00D21F6E" w:rsidRPr="0026478A" w:rsidRDefault="00C5525B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75.00</w:t>
                  </w:r>
                </w:p>
              </w:tc>
              <w:tc>
                <w:tcPr>
                  <w:tcW w:w="1250" w:type="dxa"/>
                </w:tcPr>
                <w:p w14:paraId="3CB332CF" w14:textId="0D0E7EB4" w:rsidR="00D21F6E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75.00</w:t>
                  </w:r>
                </w:p>
              </w:tc>
            </w:tr>
            <w:tr w:rsidR="00D21F6E" w:rsidRPr="0026478A" w14:paraId="5D453B3F" w14:textId="77777777" w:rsidTr="00C5525B">
              <w:trPr>
                <w:trHeight w:val="284"/>
              </w:trPr>
              <w:tc>
                <w:tcPr>
                  <w:tcW w:w="1379" w:type="dxa"/>
                </w:tcPr>
                <w:p w14:paraId="41978094" w14:textId="7DF6F790" w:rsidR="00D21F6E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919</w:t>
                  </w:r>
                </w:p>
              </w:tc>
              <w:tc>
                <w:tcPr>
                  <w:tcW w:w="2256" w:type="dxa"/>
                </w:tcPr>
                <w:p w14:paraId="6C2C855B" w14:textId="7DF5F0E6" w:rsidR="00D21F6E" w:rsidRPr="0026478A" w:rsidRDefault="00C5525B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MCCC</w:t>
                  </w:r>
                </w:p>
              </w:tc>
              <w:tc>
                <w:tcPr>
                  <w:tcW w:w="3845" w:type="dxa"/>
                </w:tcPr>
                <w:p w14:paraId="0304DADD" w14:textId="2DBA0CAE" w:rsidR="00D21F6E" w:rsidRPr="0026478A" w:rsidRDefault="00C5525B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Community Grant </w:t>
                  </w:r>
                </w:p>
              </w:tc>
              <w:tc>
                <w:tcPr>
                  <w:tcW w:w="1351" w:type="dxa"/>
                </w:tcPr>
                <w:p w14:paraId="6C4D0BDA" w14:textId="02285E33" w:rsidR="00D21F6E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00.00</w:t>
                  </w:r>
                </w:p>
              </w:tc>
              <w:tc>
                <w:tcPr>
                  <w:tcW w:w="1250" w:type="dxa"/>
                </w:tcPr>
                <w:p w14:paraId="62CC938C" w14:textId="60547380" w:rsidR="00D21F6E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00.00</w:t>
                  </w:r>
                </w:p>
              </w:tc>
            </w:tr>
            <w:tr w:rsidR="00D21F6E" w:rsidRPr="0026478A" w14:paraId="4D99CBCC" w14:textId="77777777" w:rsidTr="00C5525B">
              <w:trPr>
                <w:trHeight w:val="284"/>
              </w:trPr>
              <w:tc>
                <w:tcPr>
                  <w:tcW w:w="1379" w:type="dxa"/>
                </w:tcPr>
                <w:p w14:paraId="43FED47A" w14:textId="3F3DC6B4" w:rsidR="00D21F6E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222A1813" w14:textId="4FDE4BC7" w:rsidR="00D21F6E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A J Pike</w:t>
                  </w:r>
                </w:p>
              </w:tc>
              <w:tc>
                <w:tcPr>
                  <w:tcW w:w="3845" w:type="dxa"/>
                </w:tcPr>
                <w:p w14:paraId="43EA5CE1" w14:textId="6F348F5A" w:rsidR="00D21F6E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alary March</w:t>
                  </w:r>
                </w:p>
              </w:tc>
              <w:tc>
                <w:tcPr>
                  <w:tcW w:w="1351" w:type="dxa"/>
                </w:tcPr>
                <w:p w14:paraId="10FA04A0" w14:textId="500B11F1" w:rsidR="00D21F6E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  <w:tc>
                <w:tcPr>
                  <w:tcW w:w="1250" w:type="dxa"/>
                </w:tcPr>
                <w:p w14:paraId="62901C47" w14:textId="5E70A452" w:rsidR="00D21F6E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</w:tr>
          </w:tbl>
          <w:p w14:paraId="1276A80C" w14:textId="77777777" w:rsidR="00FD2039" w:rsidRPr="0026478A" w:rsidRDefault="00FD2039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463AC60" w14:textId="77777777" w:rsidR="00DB6031" w:rsidRPr="0026478A" w:rsidRDefault="00DB6031" w:rsidP="00DB6031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26478A">
              <w:rPr>
                <w:rFonts w:ascii="Verdana" w:hAnsi="Verdana" w:cs="Arial"/>
                <w:b/>
              </w:rPr>
              <w:t xml:space="preserve">Income </w:t>
            </w:r>
          </w:p>
          <w:p w14:paraId="2ED8E081" w14:textId="77777777" w:rsidR="00DB6031" w:rsidRPr="0026478A" w:rsidRDefault="00DB6031" w:rsidP="00DB6031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DB6031" w:rsidRPr="0026478A" w14:paraId="722C1671" w14:textId="77777777" w:rsidTr="004D3841">
              <w:trPr>
                <w:trHeight w:val="218"/>
              </w:trPr>
              <w:tc>
                <w:tcPr>
                  <w:tcW w:w="3303" w:type="dxa"/>
                </w:tcPr>
                <w:p w14:paraId="512971A1" w14:textId="77777777" w:rsidR="00DB6031" w:rsidRPr="0026478A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3DF9133E" w14:textId="77777777" w:rsidR="00DB6031" w:rsidRPr="0026478A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1763FEA1" w14:textId="052CF1A3" w:rsidR="00DB6031" w:rsidRPr="0026478A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Value</w:t>
                  </w:r>
                  <w:r w:rsidR="0026478A" w:rsidRPr="0026478A">
                    <w:rPr>
                      <w:rFonts w:ascii="Verdana" w:hAnsi="Verdana" w:cs="Arial"/>
                      <w:bCs/>
                    </w:rPr>
                    <w:t xml:space="preserve"> £</w:t>
                  </w:r>
                </w:p>
              </w:tc>
            </w:tr>
            <w:tr w:rsidR="00DB6031" w:rsidRPr="0026478A" w14:paraId="2DE6C20D" w14:textId="77777777" w:rsidTr="004D3841">
              <w:trPr>
                <w:trHeight w:val="218"/>
              </w:trPr>
              <w:tc>
                <w:tcPr>
                  <w:tcW w:w="3303" w:type="dxa"/>
                </w:tcPr>
                <w:p w14:paraId="2065D07C" w14:textId="03EF36DC" w:rsidR="00DB6031" w:rsidRPr="0026478A" w:rsidRDefault="00C5525B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Plaster Advert </w:t>
                  </w:r>
                </w:p>
              </w:tc>
              <w:tc>
                <w:tcPr>
                  <w:tcW w:w="3331" w:type="dxa"/>
                </w:tcPr>
                <w:p w14:paraId="7CFBDA05" w14:textId="0D4F1F4A" w:rsidR="00DB6031" w:rsidRPr="0026478A" w:rsidRDefault="00C5525B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Messenger </w:t>
                  </w:r>
                </w:p>
              </w:tc>
              <w:tc>
                <w:tcPr>
                  <w:tcW w:w="3276" w:type="dxa"/>
                </w:tcPr>
                <w:p w14:paraId="64E7DBC3" w14:textId="3358FD86" w:rsidR="00DB6031" w:rsidRPr="0026478A" w:rsidRDefault="00C5525B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25.00</w:t>
                  </w:r>
                </w:p>
              </w:tc>
            </w:tr>
          </w:tbl>
          <w:p w14:paraId="727CAE4F" w14:textId="77777777" w:rsidR="00DB6031" w:rsidRPr="0026478A" w:rsidRDefault="00DB6031" w:rsidP="00DB603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437F6CC" w14:textId="77777777" w:rsidR="00DB6031" w:rsidRPr="0026478A" w:rsidRDefault="00DB6031" w:rsidP="00DB6031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03D1BD" w14:textId="204F92BE" w:rsidR="00DB6031" w:rsidRPr="000A11DB" w:rsidRDefault="00DB6031">
            <w:pPr>
              <w:numPr>
                <w:ilvl w:val="0"/>
                <w:numId w:val="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0A11DB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 w:rsidR="000A11DB" w:rsidRPr="000A11DB">
              <w:rPr>
                <w:rFonts w:ascii="Verdana" w:hAnsi="Verdana" w:cs="Arial"/>
                <w:color w:val="000000" w:themeColor="text1"/>
              </w:rPr>
              <w:t>6</w:t>
            </w:r>
            <w:r w:rsidR="000A11DB" w:rsidRPr="000A11DB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0A11DB" w:rsidRPr="000A11DB">
              <w:rPr>
                <w:rFonts w:ascii="Verdana" w:hAnsi="Verdana" w:cs="Arial"/>
                <w:color w:val="000000" w:themeColor="text1"/>
              </w:rPr>
              <w:t xml:space="preserve"> March 2026</w:t>
            </w:r>
          </w:p>
          <w:p w14:paraId="47923380" w14:textId="3B50AB60" w:rsidR="00DB6031" w:rsidRPr="000A11DB" w:rsidRDefault="00DB6031">
            <w:pPr>
              <w:numPr>
                <w:ilvl w:val="0"/>
                <w:numId w:val="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0A11DB">
              <w:rPr>
                <w:rFonts w:ascii="Verdana" w:hAnsi="Verdana" w:cs="Arial"/>
                <w:color w:val="000000" w:themeColor="text1"/>
              </w:rPr>
              <w:t xml:space="preserve">Budget for period ending </w:t>
            </w:r>
            <w:r w:rsidR="000A11DB" w:rsidRPr="000A11DB">
              <w:rPr>
                <w:rFonts w:ascii="Verdana" w:hAnsi="Verdana" w:cs="Arial"/>
                <w:color w:val="000000" w:themeColor="text1"/>
              </w:rPr>
              <w:t>6</w:t>
            </w:r>
            <w:r w:rsidR="00FD250F" w:rsidRPr="000A11DB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FD250F" w:rsidRPr="000A11DB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0A11DB" w:rsidRPr="000A11DB">
              <w:rPr>
                <w:rFonts w:ascii="Verdana" w:hAnsi="Verdana" w:cs="Arial"/>
                <w:color w:val="000000" w:themeColor="text1"/>
              </w:rPr>
              <w:t>March 2026</w:t>
            </w:r>
          </w:p>
          <w:p w14:paraId="41A18C63" w14:textId="77777777" w:rsidR="00CB40E1" w:rsidRPr="0026478A" w:rsidRDefault="00CB40E1" w:rsidP="00CB40E1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69E55623" w14:textId="77777777" w:rsidR="00DB6031" w:rsidRPr="0026478A" w:rsidRDefault="00DB6031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56E3494" w14:textId="77777777" w:rsidR="00AC6BE4" w:rsidRPr="0026478A" w:rsidRDefault="00AC6BE4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FAF432B" w14:textId="42B731A2" w:rsidR="003C0407" w:rsidRDefault="00FD203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08724B72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Town and Country Planning Act 1990</w:t>
            </w:r>
          </w:p>
          <w:p w14:paraId="23C51814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Consultation of Parish Council</w:t>
            </w:r>
          </w:p>
          <w:p w14:paraId="5B396B90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Application Number:</w:t>
            </w:r>
          </w:p>
          <w:p w14:paraId="44E06B46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26/00161/FLH</w:t>
            </w:r>
          </w:p>
          <w:p w14:paraId="70802ED9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Proposal:</w:t>
            </w:r>
          </w:p>
          <w:p w14:paraId="0092338C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Address:</w:t>
            </w:r>
          </w:p>
          <w:p w14:paraId="03D026F4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Applicant:</w:t>
            </w:r>
          </w:p>
          <w:p w14:paraId="63730EBE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 xml:space="preserve">Two storey side extension and </w:t>
            </w:r>
            <w:proofErr w:type="gramStart"/>
            <w:r w:rsidRPr="00BE35C7">
              <w:rPr>
                <w:rFonts w:ascii="Verdana" w:hAnsi="Verdana" w:cs="Arial"/>
                <w:bCs/>
              </w:rPr>
              <w:t>single story</w:t>
            </w:r>
            <w:proofErr w:type="gramEnd"/>
            <w:r w:rsidRPr="00BE35C7">
              <w:rPr>
                <w:rFonts w:ascii="Verdana" w:hAnsi="Verdana" w:cs="Arial"/>
                <w:bCs/>
              </w:rPr>
              <w:t xml:space="preserve"> rear extension</w:t>
            </w:r>
          </w:p>
          <w:p w14:paraId="50098BE3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83 Stretton Road Morton Alfreton DE55 6GW</w:t>
            </w:r>
          </w:p>
          <w:p w14:paraId="19485D88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Mr and Mrs S Garbutt</w:t>
            </w:r>
          </w:p>
          <w:p w14:paraId="0838EAA0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Application No:</w:t>
            </w:r>
            <w:r w:rsidRPr="00BE35C7">
              <w:rPr>
                <w:rFonts w:ascii="Verdana" w:hAnsi="Verdana" w:cs="Arial"/>
                <w:bCs/>
              </w:rPr>
              <w:tab/>
              <w:t>NED 26/00146/FLH</w:t>
            </w:r>
          </w:p>
          <w:p w14:paraId="0A8DA2CB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Parish:</w:t>
            </w:r>
            <w:r w:rsidRPr="00BE35C7">
              <w:rPr>
                <w:rFonts w:ascii="Verdana" w:hAnsi="Verdana" w:cs="Arial"/>
                <w:bCs/>
              </w:rPr>
              <w:tab/>
              <w:t>Morton Parish</w:t>
            </w:r>
          </w:p>
          <w:p w14:paraId="76AAEEBB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Ward:</w:t>
            </w:r>
            <w:r w:rsidRPr="00BE35C7">
              <w:rPr>
                <w:rFonts w:ascii="Verdana" w:hAnsi="Verdana" w:cs="Arial"/>
                <w:bCs/>
              </w:rPr>
              <w:tab/>
            </w:r>
            <w:proofErr w:type="spellStart"/>
            <w:r w:rsidRPr="00BE35C7">
              <w:rPr>
                <w:rFonts w:ascii="Verdana" w:hAnsi="Verdana" w:cs="Arial"/>
                <w:bCs/>
              </w:rPr>
              <w:t>Pilsley</w:t>
            </w:r>
            <w:proofErr w:type="spellEnd"/>
            <w:r w:rsidRPr="00BE35C7">
              <w:rPr>
                <w:rFonts w:ascii="Verdana" w:hAnsi="Verdana" w:cs="Arial"/>
                <w:bCs/>
              </w:rPr>
              <w:t xml:space="preserve"> </w:t>
            </w:r>
            <w:proofErr w:type="gramStart"/>
            <w:r w:rsidRPr="00BE35C7">
              <w:rPr>
                <w:rFonts w:ascii="Verdana" w:hAnsi="Verdana" w:cs="Arial"/>
                <w:bCs/>
              </w:rPr>
              <w:t>And</w:t>
            </w:r>
            <w:proofErr w:type="gramEnd"/>
            <w:r w:rsidRPr="00BE35C7">
              <w:rPr>
                <w:rFonts w:ascii="Verdana" w:hAnsi="Verdana" w:cs="Arial"/>
                <w:bCs/>
              </w:rPr>
              <w:t xml:space="preserve"> Morton Ward</w:t>
            </w:r>
          </w:p>
          <w:p w14:paraId="1695637D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Officer:</w:t>
            </w:r>
            <w:r w:rsidRPr="00BE35C7">
              <w:rPr>
                <w:rFonts w:ascii="Verdana" w:hAnsi="Verdana" w:cs="Arial"/>
                <w:bCs/>
              </w:rPr>
              <w:tab/>
              <w:t>Curtis Rouse</w:t>
            </w:r>
          </w:p>
          <w:p w14:paraId="7C166715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 xml:space="preserve">Replacement of existing bungalow roof to become a dormer bungalow.  Proposed pitched roof to </w:t>
            </w:r>
            <w:proofErr w:type="spellStart"/>
            <w:r w:rsidRPr="00BE35C7">
              <w:rPr>
                <w:rFonts w:ascii="Verdana" w:hAnsi="Verdana" w:cs="Arial"/>
                <w:bCs/>
              </w:rPr>
              <w:t>exisitng</w:t>
            </w:r>
            <w:proofErr w:type="spellEnd"/>
            <w:r w:rsidRPr="00BE35C7">
              <w:rPr>
                <w:rFonts w:ascii="Verdana" w:hAnsi="Verdana" w:cs="Arial"/>
                <w:bCs/>
              </w:rPr>
              <w:t xml:space="preserve"> detached garage. at 44 Evershill Lane Morton Alfreton for Mr P Evans</w:t>
            </w:r>
          </w:p>
          <w:p w14:paraId="027D8512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 xml:space="preserve"> </w:t>
            </w:r>
          </w:p>
          <w:p w14:paraId="2466C182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</w:p>
          <w:p w14:paraId="151A5406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Application No:</w:t>
            </w:r>
            <w:r w:rsidRPr="00BE35C7">
              <w:rPr>
                <w:rFonts w:ascii="Verdana" w:hAnsi="Verdana" w:cs="Arial"/>
                <w:bCs/>
              </w:rPr>
              <w:tab/>
              <w:t>NED 26/00161/FLH</w:t>
            </w:r>
          </w:p>
          <w:p w14:paraId="2E1632B6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Parish:</w:t>
            </w:r>
            <w:r w:rsidRPr="00BE35C7">
              <w:rPr>
                <w:rFonts w:ascii="Verdana" w:hAnsi="Verdana" w:cs="Arial"/>
                <w:bCs/>
              </w:rPr>
              <w:tab/>
              <w:t>Morton Parish</w:t>
            </w:r>
          </w:p>
          <w:p w14:paraId="24A4435D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Ward:</w:t>
            </w:r>
            <w:r w:rsidRPr="00BE35C7">
              <w:rPr>
                <w:rFonts w:ascii="Verdana" w:hAnsi="Verdana" w:cs="Arial"/>
                <w:bCs/>
              </w:rPr>
              <w:tab/>
            </w:r>
            <w:proofErr w:type="spellStart"/>
            <w:r w:rsidRPr="00BE35C7">
              <w:rPr>
                <w:rFonts w:ascii="Verdana" w:hAnsi="Verdana" w:cs="Arial"/>
                <w:bCs/>
              </w:rPr>
              <w:t>Pilsley</w:t>
            </w:r>
            <w:proofErr w:type="spellEnd"/>
            <w:r w:rsidRPr="00BE35C7">
              <w:rPr>
                <w:rFonts w:ascii="Verdana" w:hAnsi="Verdana" w:cs="Arial"/>
                <w:bCs/>
              </w:rPr>
              <w:t xml:space="preserve"> </w:t>
            </w:r>
            <w:proofErr w:type="gramStart"/>
            <w:r w:rsidRPr="00BE35C7">
              <w:rPr>
                <w:rFonts w:ascii="Verdana" w:hAnsi="Verdana" w:cs="Arial"/>
                <w:bCs/>
              </w:rPr>
              <w:t>And</w:t>
            </w:r>
            <w:proofErr w:type="gramEnd"/>
            <w:r w:rsidRPr="00BE35C7">
              <w:rPr>
                <w:rFonts w:ascii="Verdana" w:hAnsi="Verdana" w:cs="Arial"/>
                <w:bCs/>
              </w:rPr>
              <w:t xml:space="preserve"> Morton Ward</w:t>
            </w:r>
          </w:p>
          <w:p w14:paraId="4CB9190E" w14:textId="77777777" w:rsidR="00BE35C7" w:rsidRPr="00BE35C7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>Officer:</w:t>
            </w:r>
            <w:r w:rsidRPr="00BE35C7">
              <w:rPr>
                <w:rFonts w:ascii="Verdana" w:hAnsi="Verdana" w:cs="Arial"/>
                <w:bCs/>
              </w:rPr>
              <w:tab/>
              <w:t>Curtis Rouse</w:t>
            </w:r>
          </w:p>
          <w:p w14:paraId="307B5A7A" w14:textId="740318DB" w:rsidR="00DA7DB4" w:rsidRPr="00DA7DB4" w:rsidRDefault="00BE35C7" w:rsidP="00BE35C7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BE35C7">
              <w:rPr>
                <w:rFonts w:ascii="Verdana" w:hAnsi="Verdana" w:cs="Arial"/>
                <w:bCs/>
              </w:rPr>
              <w:t xml:space="preserve">Two storey side extension and </w:t>
            </w:r>
            <w:proofErr w:type="gramStart"/>
            <w:r w:rsidRPr="00BE35C7">
              <w:rPr>
                <w:rFonts w:ascii="Verdana" w:hAnsi="Verdana" w:cs="Arial"/>
                <w:bCs/>
              </w:rPr>
              <w:t>single story</w:t>
            </w:r>
            <w:proofErr w:type="gramEnd"/>
            <w:r w:rsidRPr="00BE35C7">
              <w:rPr>
                <w:rFonts w:ascii="Verdana" w:hAnsi="Verdana" w:cs="Arial"/>
                <w:bCs/>
              </w:rPr>
              <w:t xml:space="preserve"> rear extension at 83 Stretton Road Morton Alfreton for Mr and Mrs S Garbutt</w:t>
            </w:r>
          </w:p>
          <w:p w14:paraId="4EE6324B" w14:textId="77777777" w:rsidR="00DA7DB4" w:rsidRPr="00DA7DB4" w:rsidRDefault="00DA7DB4" w:rsidP="00DA7DB4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3C6CD82" w14:textId="77777777" w:rsidR="00FD2039" w:rsidRPr="0026478A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F419939" w14:textId="2F308724" w:rsidR="00FD2039" w:rsidRPr="0026478A" w:rsidRDefault="00FD203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>DALC</w:t>
            </w:r>
          </w:p>
          <w:p w14:paraId="31C7D43B" w14:textId="77777777" w:rsidR="00FD2039" w:rsidRPr="0026478A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6CFBDF" w14:textId="4B20C871" w:rsidR="00FD2039" w:rsidRPr="00580599" w:rsidRDefault="0058059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580599">
              <w:rPr>
                <w:rFonts w:ascii="Verdana" w:hAnsi="Verdana" w:cs="Arial"/>
                <w:bCs/>
              </w:rPr>
              <w:t>March 2026</w:t>
            </w:r>
            <w:r w:rsidR="00663831" w:rsidRPr="00580599">
              <w:rPr>
                <w:rFonts w:ascii="Verdana" w:hAnsi="Verdana" w:cs="Arial"/>
                <w:bCs/>
              </w:rPr>
              <w:t xml:space="preserve"> </w:t>
            </w:r>
          </w:p>
          <w:p w14:paraId="1C3B81DA" w14:textId="77777777" w:rsidR="00FD2039" w:rsidRPr="0026478A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6D1995C5" w:rsidR="008D7CAF" w:rsidRPr="0026478A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 xml:space="preserve">14. Correspondence </w:t>
            </w:r>
            <w:r w:rsidRPr="0026478A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Pr="0026478A">
              <w:rPr>
                <w:rFonts w:ascii="Verdana" w:hAnsi="Verdana" w:cs="Arial"/>
                <w:bCs/>
              </w:rPr>
              <w:t>all councillors in receipt of correspondence)</w:t>
            </w:r>
          </w:p>
          <w:p w14:paraId="68E23B0C" w14:textId="77777777" w:rsidR="008D7CAF" w:rsidRPr="0026478A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2296A0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NALC Newsletter</w:t>
            </w:r>
          </w:p>
          <w:p w14:paraId="7194F8E0" w14:textId="0787A766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DALC Newsletter</w:t>
            </w:r>
          </w:p>
          <w:p w14:paraId="77F92AA0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 xml:space="preserve">NALC Events   </w:t>
            </w:r>
          </w:p>
          <w:p w14:paraId="2CE5264D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NALC Chief executive Bulletin</w:t>
            </w:r>
          </w:p>
          <w:p w14:paraId="552C32D7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 xml:space="preserve">NE Development – Planning </w:t>
            </w:r>
          </w:p>
          <w:p w14:paraId="1BA75785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 xml:space="preserve">District and Parish Liaison Meeting </w:t>
            </w:r>
          </w:p>
          <w:p w14:paraId="7DD554FE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Chief Executive Bulletin</w:t>
            </w:r>
          </w:p>
          <w:p w14:paraId="7C2A7FA4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Links CVS</w:t>
            </w:r>
          </w:p>
          <w:p w14:paraId="30F9609E" w14:textId="77777777" w:rsidR="00EA65A5" w:rsidRDefault="00BE35C7" w:rsidP="00A43319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BE35C7">
              <w:rPr>
                <w:rFonts w:ascii="Verdana" w:hAnsi="Verdana" w:cs="Arial"/>
              </w:rPr>
              <w:t>Bolsover District Council Historic Environment Supplementary Planning Document Consultation Draft</w:t>
            </w:r>
          </w:p>
          <w:p w14:paraId="620B5D7F" w14:textId="77777777" w:rsidR="00BE35C7" w:rsidRDefault="00BE35C7" w:rsidP="00A43319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BE35C7">
              <w:rPr>
                <w:rFonts w:ascii="Verdana" w:hAnsi="Verdana" w:cs="Arial"/>
              </w:rPr>
              <w:t xml:space="preserve">Consultation launched for </w:t>
            </w:r>
            <w:proofErr w:type="spellStart"/>
            <w:r w:rsidRPr="00BE35C7">
              <w:rPr>
                <w:rFonts w:ascii="Verdana" w:hAnsi="Verdana" w:cs="Arial"/>
              </w:rPr>
              <w:t>Cadent’s</w:t>
            </w:r>
            <w:proofErr w:type="spellEnd"/>
            <w:r w:rsidRPr="00BE35C7">
              <w:rPr>
                <w:rFonts w:ascii="Verdana" w:hAnsi="Verdana" w:cs="Arial"/>
              </w:rPr>
              <w:t xml:space="preserve"> H2East Pipeline: Humber to Nottinghamshire</w:t>
            </w:r>
          </w:p>
          <w:p w14:paraId="34906162" w14:textId="77777777" w:rsidR="00BE35C7" w:rsidRDefault="00BE35C7" w:rsidP="00A43319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BE35C7">
              <w:rPr>
                <w:rFonts w:ascii="Verdana" w:hAnsi="Verdana" w:cs="Arial"/>
              </w:rPr>
              <w:t>NALC events</w:t>
            </w:r>
          </w:p>
          <w:p w14:paraId="54C2C8DA" w14:textId="03D49E5B" w:rsidR="00BE35C7" w:rsidRPr="0026478A" w:rsidRDefault="00BE35C7" w:rsidP="00BE35C7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BE35C7">
              <w:rPr>
                <w:rFonts w:ascii="Verdana" w:hAnsi="Verdana" w:cs="Arial"/>
              </w:rPr>
              <w:t>Mobile Library Routes 2 March to 22 May</w:t>
            </w:r>
            <w:r>
              <w:rPr>
                <w:rFonts w:ascii="Verdana" w:hAnsi="Verdana" w:cs="Arial"/>
              </w:rPr>
              <w:t xml:space="preserve"> 2026</w:t>
            </w:r>
          </w:p>
        </w:tc>
      </w:tr>
      <w:tr w:rsidR="008D7CAF" w:rsidRPr="00182600" w14:paraId="72E4B0EC" w14:textId="77777777" w:rsidTr="00BE35C7">
        <w:tc>
          <w:tcPr>
            <w:tcW w:w="222" w:type="dxa"/>
          </w:tcPr>
          <w:p w14:paraId="752EC1B5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DCA3F22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5ADBB454" w14:textId="77777777" w:rsidTr="00BE35C7">
        <w:tc>
          <w:tcPr>
            <w:tcW w:w="222" w:type="dxa"/>
          </w:tcPr>
          <w:p w14:paraId="3095534C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BA95982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4BB4111F" w14:textId="77777777" w:rsidTr="00BE35C7">
        <w:tc>
          <w:tcPr>
            <w:tcW w:w="222" w:type="dxa"/>
          </w:tcPr>
          <w:p w14:paraId="504E1409" w14:textId="77777777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00773E4E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5. 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eports from Parish Council Members on outside bodies.</w:t>
            </w:r>
          </w:p>
          <w:p w14:paraId="04DB2BD2" w14:textId="77777777" w:rsidR="008D7CAF" w:rsidRDefault="008D7CAF" w:rsidP="008D7CAF">
            <w:pPr>
              <w:ind w:left="36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Village Hall</w:t>
            </w:r>
          </w:p>
          <w:p w14:paraId="450A3120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/>
              </w:rPr>
            </w:pPr>
            <w:r w:rsidRPr="00275FA1">
              <w:rPr>
                <w:rFonts w:ascii="Verdana" w:hAnsi="Verdana" w:cs="Arial"/>
                <w:bCs/>
              </w:rPr>
              <w:t xml:space="preserve">Update on Village Hall Committee Meeting </w:t>
            </w:r>
          </w:p>
          <w:p w14:paraId="63F867D4" w14:textId="5CE0F55F" w:rsidR="008D7CAF" w:rsidRPr="00275FA1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1BCFE88C" w14:textId="77777777" w:rsidTr="00BE35C7">
        <w:trPr>
          <w:trHeight w:val="386"/>
        </w:trPr>
        <w:tc>
          <w:tcPr>
            <w:tcW w:w="222" w:type="dxa"/>
          </w:tcPr>
          <w:p w14:paraId="5601BBAF" w14:textId="232BBCE6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905E0CA" w14:textId="746DB15F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6. </w:t>
            </w:r>
            <w:r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D74EB5">
              <w:rPr>
                <w:rFonts w:ascii="Verdana" w:hAnsi="Verdana" w:cs="Arial"/>
                <w:b/>
                <w:sz w:val="24"/>
                <w:szCs w:val="24"/>
              </w:rPr>
              <w:t>15</w:t>
            </w:r>
            <w:r w:rsidR="00D74EB5" w:rsidRPr="00D74EB5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D74EB5">
              <w:rPr>
                <w:rFonts w:ascii="Verdana" w:hAnsi="Verdana" w:cs="Arial"/>
                <w:b/>
                <w:sz w:val="24"/>
                <w:szCs w:val="24"/>
              </w:rPr>
              <w:t xml:space="preserve"> April </w:t>
            </w:r>
            <w:r w:rsidR="00087509">
              <w:rPr>
                <w:rFonts w:ascii="Verdana" w:hAnsi="Verdana" w:cs="Arial"/>
                <w:b/>
                <w:sz w:val="24"/>
                <w:szCs w:val="24"/>
              </w:rPr>
              <w:t>2026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6A2F5BE2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55981" w14:textId="77777777" w:rsidR="00663831" w:rsidRPr="00663831" w:rsidRDefault="00663831" w:rsidP="00663831">
            <w:pPr>
              <w:rPr>
                <w:rFonts w:ascii="Verdana" w:hAnsi="Verdana" w:cs="Arial"/>
                <w:bCs/>
              </w:rPr>
            </w:pPr>
          </w:p>
          <w:p w14:paraId="1B8A1838" w14:textId="318D80F2" w:rsidR="008D7CAF" w:rsidRPr="000C79E8" w:rsidRDefault="008D7CAF" w:rsidP="008D7CAF">
            <w:pPr>
              <w:rPr>
                <w:rFonts w:ascii="Verdana" w:hAnsi="Verdana" w:cs="Arial"/>
                <w:b/>
                <w:highlight w:val="yellow"/>
              </w:rPr>
            </w:pPr>
            <w:r w:rsidRPr="000C79E8">
              <w:rPr>
                <w:rFonts w:ascii="Verdana" w:hAnsi="Verdana" w:cs="Arial"/>
                <w:b/>
              </w:rPr>
              <w:t>Meeting Closed</w:t>
            </w:r>
          </w:p>
        </w:tc>
      </w:tr>
    </w:tbl>
    <w:p w14:paraId="3D7CD84E" w14:textId="77777777" w:rsidR="006D7865" w:rsidRDefault="006D7865">
      <w:pPr>
        <w:rPr>
          <w:rFonts w:ascii="Verdana" w:hAnsi="Verdana" w:cs="Arial"/>
          <w:b/>
          <w:sz w:val="24"/>
          <w:szCs w:val="24"/>
        </w:rPr>
      </w:pPr>
    </w:p>
    <w:sectPr w:rsidR="006D7865" w:rsidSect="000C79E8">
      <w:headerReference w:type="default" r:id="rId8"/>
      <w:pgSz w:w="11906" w:h="16838"/>
      <w:pgMar w:top="720" w:right="720" w:bottom="720" w:left="72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AABB9" w14:textId="77777777" w:rsidR="00BB3648" w:rsidRDefault="00BB3648" w:rsidP="004147C8">
      <w:r>
        <w:separator/>
      </w:r>
    </w:p>
  </w:endnote>
  <w:endnote w:type="continuationSeparator" w:id="0">
    <w:p w14:paraId="3D802E0E" w14:textId="77777777" w:rsidR="00BB3648" w:rsidRDefault="00BB3648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7F5D" w14:textId="77777777" w:rsidR="00BB3648" w:rsidRDefault="00BB3648" w:rsidP="004147C8">
      <w:r>
        <w:separator/>
      </w:r>
    </w:p>
  </w:footnote>
  <w:footnote w:type="continuationSeparator" w:id="0">
    <w:p w14:paraId="1A90D15F" w14:textId="77777777" w:rsidR="00BB3648" w:rsidRDefault="00BB3648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3844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C518CD"/>
    <w:multiLevelType w:val="hybridMultilevel"/>
    <w:tmpl w:val="99B2D86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179E4"/>
    <w:multiLevelType w:val="hybridMultilevel"/>
    <w:tmpl w:val="7256B28A"/>
    <w:lvl w:ilvl="0" w:tplc="1A8A71E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30B07"/>
    <w:multiLevelType w:val="hybridMultilevel"/>
    <w:tmpl w:val="CE0E6596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C382C"/>
    <w:multiLevelType w:val="hybridMultilevel"/>
    <w:tmpl w:val="3A5071F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1B68C3"/>
    <w:multiLevelType w:val="hybridMultilevel"/>
    <w:tmpl w:val="531CB4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4C7C51"/>
    <w:multiLevelType w:val="hybridMultilevel"/>
    <w:tmpl w:val="F5B4BBA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8681319">
    <w:abstractNumId w:val="5"/>
  </w:num>
  <w:num w:numId="2" w16cid:durableId="833498843">
    <w:abstractNumId w:val="2"/>
  </w:num>
  <w:num w:numId="3" w16cid:durableId="1747872783">
    <w:abstractNumId w:val="7"/>
  </w:num>
  <w:num w:numId="4" w16cid:durableId="1575700968">
    <w:abstractNumId w:val="4"/>
  </w:num>
  <w:num w:numId="5" w16cid:durableId="44718593">
    <w:abstractNumId w:val="1"/>
  </w:num>
  <w:num w:numId="6" w16cid:durableId="2099017861">
    <w:abstractNumId w:val="9"/>
  </w:num>
  <w:num w:numId="7" w16cid:durableId="2070610963">
    <w:abstractNumId w:val="3"/>
  </w:num>
  <w:num w:numId="8" w16cid:durableId="1250776247">
    <w:abstractNumId w:val="0"/>
  </w:num>
  <w:num w:numId="9" w16cid:durableId="1540973114">
    <w:abstractNumId w:val="8"/>
  </w:num>
  <w:num w:numId="10" w16cid:durableId="77891260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26"/>
    <w:rsid w:val="000026EB"/>
    <w:rsid w:val="00003106"/>
    <w:rsid w:val="000058CD"/>
    <w:rsid w:val="000068DF"/>
    <w:rsid w:val="00007169"/>
    <w:rsid w:val="00010500"/>
    <w:rsid w:val="00011798"/>
    <w:rsid w:val="00011EEB"/>
    <w:rsid w:val="00012616"/>
    <w:rsid w:val="0001452B"/>
    <w:rsid w:val="00014F7B"/>
    <w:rsid w:val="00017A8D"/>
    <w:rsid w:val="00017D73"/>
    <w:rsid w:val="00021F05"/>
    <w:rsid w:val="0002634A"/>
    <w:rsid w:val="0002788F"/>
    <w:rsid w:val="00031019"/>
    <w:rsid w:val="0003191B"/>
    <w:rsid w:val="00035428"/>
    <w:rsid w:val="00035808"/>
    <w:rsid w:val="00036C35"/>
    <w:rsid w:val="00043A36"/>
    <w:rsid w:val="00043BD0"/>
    <w:rsid w:val="00045127"/>
    <w:rsid w:val="00045282"/>
    <w:rsid w:val="00046B97"/>
    <w:rsid w:val="000476CE"/>
    <w:rsid w:val="000525D8"/>
    <w:rsid w:val="00052895"/>
    <w:rsid w:val="00052D41"/>
    <w:rsid w:val="00054641"/>
    <w:rsid w:val="00056BA3"/>
    <w:rsid w:val="00062F0D"/>
    <w:rsid w:val="00065D10"/>
    <w:rsid w:val="00066E2D"/>
    <w:rsid w:val="00067121"/>
    <w:rsid w:val="00070FB2"/>
    <w:rsid w:val="000714B5"/>
    <w:rsid w:val="000726ED"/>
    <w:rsid w:val="00072FC8"/>
    <w:rsid w:val="00073AFD"/>
    <w:rsid w:val="0008000C"/>
    <w:rsid w:val="0008281C"/>
    <w:rsid w:val="00083729"/>
    <w:rsid w:val="00083811"/>
    <w:rsid w:val="00087509"/>
    <w:rsid w:val="00092B47"/>
    <w:rsid w:val="00095517"/>
    <w:rsid w:val="00095824"/>
    <w:rsid w:val="00095F99"/>
    <w:rsid w:val="00097501"/>
    <w:rsid w:val="00097FF3"/>
    <w:rsid w:val="000A0464"/>
    <w:rsid w:val="000A11DB"/>
    <w:rsid w:val="000A1E4B"/>
    <w:rsid w:val="000A236A"/>
    <w:rsid w:val="000A2D3D"/>
    <w:rsid w:val="000A38DC"/>
    <w:rsid w:val="000A3E46"/>
    <w:rsid w:val="000A4103"/>
    <w:rsid w:val="000A4946"/>
    <w:rsid w:val="000A511D"/>
    <w:rsid w:val="000A5900"/>
    <w:rsid w:val="000A5B29"/>
    <w:rsid w:val="000A6BE6"/>
    <w:rsid w:val="000B0789"/>
    <w:rsid w:val="000B2FBD"/>
    <w:rsid w:val="000B40EA"/>
    <w:rsid w:val="000B4409"/>
    <w:rsid w:val="000B564F"/>
    <w:rsid w:val="000B5D81"/>
    <w:rsid w:val="000B5DFB"/>
    <w:rsid w:val="000B65D2"/>
    <w:rsid w:val="000C0EE2"/>
    <w:rsid w:val="000C1234"/>
    <w:rsid w:val="000C34F8"/>
    <w:rsid w:val="000C394B"/>
    <w:rsid w:val="000C5479"/>
    <w:rsid w:val="000C6906"/>
    <w:rsid w:val="000C79E8"/>
    <w:rsid w:val="000D087C"/>
    <w:rsid w:val="000D2D0D"/>
    <w:rsid w:val="000D368D"/>
    <w:rsid w:val="000D46AD"/>
    <w:rsid w:val="000D4709"/>
    <w:rsid w:val="000D66A7"/>
    <w:rsid w:val="000D71A2"/>
    <w:rsid w:val="000D7C08"/>
    <w:rsid w:val="000E27A9"/>
    <w:rsid w:val="000E39CB"/>
    <w:rsid w:val="000E46C2"/>
    <w:rsid w:val="000F0376"/>
    <w:rsid w:val="000F2797"/>
    <w:rsid w:val="000F27F9"/>
    <w:rsid w:val="000F3485"/>
    <w:rsid w:val="000F49F4"/>
    <w:rsid w:val="000F6B5A"/>
    <w:rsid w:val="000F6DD9"/>
    <w:rsid w:val="000F702C"/>
    <w:rsid w:val="000F7A66"/>
    <w:rsid w:val="00101845"/>
    <w:rsid w:val="0010317A"/>
    <w:rsid w:val="00103C7C"/>
    <w:rsid w:val="0010657F"/>
    <w:rsid w:val="00107135"/>
    <w:rsid w:val="00107479"/>
    <w:rsid w:val="00107FB8"/>
    <w:rsid w:val="001103A7"/>
    <w:rsid w:val="0011258F"/>
    <w:rsid w:val="00113DB2"/>
    <w:rsid w:val="0011421E"/>
    <w:rsid w:val="001204E6"/>
    <w:rsid w:val="0012455E"/>
    <w:rsid w:val="001267F0"/>
    <w:rsid w:val="0013268F"/>
    <w:rsid w:val="00133884"/>
    <w:rsid w:val="00133907"/>
    <w:rsid w:val="00133CBF"/>
    <w:rsid w:val="001359BB"/>
    <w:rsid w:val="00141670"/>
    <w:rsid w:val="00141CCC"/>
    <w:rsid w:val="00141F70"/>
    <w:rsid w:val="00142AA5"/>
    <w:rsid w:val="001438FF"/>
    <w:rsid w:val="00145328"/>
    <w:rsid w:val="001471E5"/>
    <w:rsid w:val="00150E47"/>
    <w:rsid w:val="001516B3"/>
    <w:rsid w:val="00153052"/>
    <w:rsid w:val="0015347C"/>
    <w:rsid w:val="001565D4"/>
    <w:rsid w:val="001574BD"/>
    <w:rsid w:val="00161D5F"/>
    <w:rsid w:val="00162F7A"/>
    <w:rsid w:val="00163246"/>
    <w:rsid w:val="001664EC"/>
    <w:rsid w:val="00170ED7"/>
    <w:rsid w:val="00171F47"/>
    <w:rsid w:val="00173626"/>
    <w:rsid w:val="00175ACB"/>
    <w:rsid w:val="00176717"/>
    <w:rsid w:val="00180B86"/>
    <w:rsid w:val="00182600"/>
    <w:rsid w:val="00182C56"/>
    <w:rsid w:val="0018643A"/>
    <w:rsid w:val="0018707E"/>
    <w:rsid w:val="001948C2"/>
    <w:rsid w:val="0019628F"/>
    <w:rsid w:val="001A0252"/>
    <w:rsid w:val="001A0907"/>
    <w:rsid w:val="001A0A80"/>
    <w:rsid w:val="001A0C27"/>
    <w:rsid w:val="001A1BF3"/>
    <w:rsid w:val="001A4E4C"/>
    <w:rsid w:val="001B147D"/>
    <w:rsid w:val="001B5FD1"/>
    <w:rsid w:val="001B7F4D"/>
    <w:rsid w:val="001C1400"/>
    <w:rsid w:val="001C62EE"/>
    <w:rsid w:val="001D2817"/>
    <w:rsid w:val="001D3647"/>
    <w:rsid w:val="001D3E44"/>
    <w:rsid w:val="001D561E"/>
    <w:rsid w:val="001E0D9B"/>
    <w:rsid w:val="001E3BCF"/>
    <w:rsid w:val="001E441A"/>
    <w:rsid w:val="001E6945"/>
    <w:rsid w:val="001E73DB"/>
    <w:rsid w:val="001F08F3"/>
    <w:rsid w:val="001F3F51"/>
    <w:rsid w:val="001F4454"/>
    <w:rsid w:val="001F5F8D"/>
    <w:rsid w:val="002014F8"/>
    <w:rsid w:val="002024E2"/>
    <w:rsid w:val="00203847"/>
    <w:rsid w:val="00203993"/>
    <w:rsid w:val="00206641"/>
    <w:rsid w:val="002067EE"/>
    <w:rsid w:val="00210986"/>
    <w:rsid w:val="00210E70"/>
    <w:rsid w:val="00211391"/>
    <w:rsid w:val="002113DA"/>
    <w:rsid w:val="00212493"/>
    <w:rsid w:val="0021266D"/>
    <w:rsid w:val="00212F05"/>
    <w:rsid w:val="00213600"/>
    <w:rsid w:val="00215A9F"/>
    <w:rsid w:val="00220416"/>
    <w:rsid w:val="00220FD1"/>
    <w:rsid w:val="002212BC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3413B"/>
    <w:rsid w:val="00234616"/>
    <w:rsid w:val="00240437"/>
    <w:rsid w:val="00241DC0"/>
    <w:rsid w:val="00242ACA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478A"/>
    <w:rsid w:val="00266B0F"/>
    <w:rsid w:val="00267509"/>
    <w:rsid w:val="00270B2D"/>
    <w:rsid w:val="00273867"/>
    <w:rsid w:val="00275FA1"/>
    <w:rsid w:val="00276FF6"/>
    <w:rsid w:val="00281515"/>
    <w:rsid w:val="00281E06"/>
    <w:rsid w:val="00285B60"/>
    <w:rsid w:val="00290C1C"/>
    <w:rsid w:val="00290EE6"/>
    <w:rsid w:val="00291384"/>
    <w:rsid w:val="002915FE"/>
    <w:rsid w:val="0029249B"/>
    <w:rsid w:val="002946AE"/>
    <w:rsid w:val="00295AEB"/>
    <w:rsid w:val="00296623"/>
    <w:rsid w:val="002A3DED"/>
    <w:rsid w:val="002A4514"/>
    <w:rsid w:val="002A6B4E"/>
    <w:rsid w:val="002A6CF8"/>
    <w:rsid w:val="002B5351"/>
    <w:rsid w:val="002B7F2C"/>
    <w:rsid w:val="002C1E7E"/>
    <w:rsid w:val="002C2389"/>
    <w:rsid w:val="002C2B43"/>
    <w:rsid w:val="002C2E5B"/>
    <w:rsid w:val="002C497E"/>
    <w:rsid w:val="002D735D"/>
    <w:rsid w:val="002D7C9D"/>
    <w:rsid w:val="002E08B4"/>
    <w:rsid w:val="002E156D"/>
    <w:rsid w:val="002E229A"/>
    <w:rsid w:val="002E2B09"/>
    <w:rsid w:val="002E44C5"/>
    <w:rsid w:val="002E51F7"/>
    <w:rsid w:val="002E58B4"/>
    <w:rsid w:val="002E69E4"/>
    <w:rsid w:val="002F0E17"/>
    <w:rsid w:val="002F37CE"/>
    <w:rsid w:val="002F453C"/>
    <w:rsid w:val="002F76AD"/>
    <w:rsid w:val="002F7706"/>
    <w:rsid w:val="00300569"/>
    <w:rsid w:val="00302FA0"/>
    <w:rsid w:val="00304642"/>
    <w:rsid w:val="00304B1D"/>
    <w:rsid w:val="00306F0A"/>
    <w:rsid w:val="00313D3C"/>
    <w:rsid w:val="00316028"/>
    <w:rsid w:val="00317544"/>
    <w:rsid w:val="00317C62"/>
    <w:rsid w:val="00320045"/>
    <w:rsid w:val="00321084"/>
    <w:rsid w:val="00322791"/>
    <w:rsid w:val="00322E08"/>
    <w:rsid w:val="003233D1"/>
    <w:rsid w:val="0032703B"/>
    <w:rsid w:val="003307B1"/>
    <w:rsid w:val="00330962"/>
    <w:rsid w:val="00331CE8"/>
    <w:rsid w:val="00333221"/>
    <w:rsid w:val="00333B4B"/>
    <w:rsid w:val="0033607E"/>
    <w:rsid w:val="0033635B"/>
    <w:rsid w:val="00336CB4"/>
    <w:rsid w:val="003373EB"/>
    <w:rsid w:val="003375B7"/>
    <w:rsid w:val="00337B9D"/>
    <w:rsid w:val="003411B3"/>
    <w:rsid w:val="00347623"/>
    <w:rsid w:val="00351E0A"/>
    <w:rsid w:val="00353A95"/>
    <w:rsid w:val="003542B2"/>
    <w:rsid w:val="00354539"/>
    <w:rsid w:val="00361582"/>
    <w:rsid w:val="00361BF4"/>
    <w:rsid w:val="003621CE"/>
    <w:rsid w:val="00362971"/>
    <w:rsid w:val="00362EF2"/>
    <w:rsid w:val="00364EB2"/>
    <w:rsid w:val="00365161"/>
    <w:rsid w:val="00365717"/>
    <w:rsid w:val="003666AA"/>
    <w:rsid w:val="00367FB7"/>
    <w:rsid w:val="003706F2"/>
    <w:rsid w:val="00370F34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5489"/>
    <w:rsid w:val="003965DF"/>
    <w:rsid w:val="003965E8"/>
    <w:rsid w:val="00396C88"/>
    <w:rsid w:val="003A0260"/>
    <w:rsid w:val="003A1B56"/>
    <w:rsid w:val="003A2D9C"/>
    <w:rsid w:val="003A72AC"/>
    <w:rsid w:val="003A7B5B"/>
    <w:rsid w:val="003B25E4"/>
    <w:rsid w:val="003B2974"/>
    <w:rsid w:val="003B2FDD"/>
    <w:rsid w:val="003B49C4"/>
    <w:rsid w:val="003B62F3"/>
    <w:rsid w:val="003B6E65"/>
    <w:rsid w:val="003B71C0"/>
    <w:rsid w:val="003B7AA3"/>
    <w:rsid w:val="003C0407"/>
    <w:rsid w:val="003C1B07"/>
    <w:rsid w:val="003C1DB6"/>
    <w:rsid w:val="003C5922"/>
    <w:rsid w:val="003C6016"/>
    <w:rsid w:val="003C759E"/>
    <w:rsid w:val="003C76BF"/>
    <w:rsid w:val="003D2AFD"/>
    <w:rsid w:val="003D4DDB"/>
    <w:rsid w:val="003D5264"/>
    <w:rsid w:val="003D7FAD"/>
    <w:rsid w:val="003E114E"/>
    <w:rsid w:val="003E3D8C"/>
    <w:rsid w:val="003E4069"/>
    <w:rsid w:val="003E41F0"/>
    <w:rsid w:val="003E4395"/>
    <w:rsid w:val="003E455A"/>
    <w:rsid w:val="003E526B"/>
    <w:rsid w:val="003E5CEF"/>
    <w:rsid w:val="003E77F9"/>
    <w:rsid w:val="003E7D65"/>
    <w:rsid w:val="003F01AE"/>
    <w:rsid w:val="003F085F"/>
    <w:rsid w:val="003F12C1"/>
    <w:rsid w:val="003F2926"/>
    <w:rsid w:val="003F2BDF"/>
    <w:rsid w:val="003F457D"/>
    <w:rsid w:val="003F4B41"/>
    <w:rsid w:val="003F63BA"/>
    <w:rsid w:val="003F6812"/>
    <w:rsid w:val="003F7396"/>
    <w:rsid w:val="003F7A27"/>
    <w:rsid w:val="003F7B7A"/>
    <w:rsid w:val="003F7DC6"/>
    <w:rsid w:val="00402971"/>
    <w:rsid w:val="00402A0E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3703"/>
    <w:rsid w:val="004147C8"/>
    <w:rsid w:val="00414EB6"/>
    <w:rsid w:val="00416E33"/>
    <w:rsid w:val="0042064B"/>
    <w:rsid w:val="00421731"/>
    <w:rsid w:val="00421DB3"/>
    <w:rsid w:val="00424B17"/>
    <w:rsid w:val="0042544C"/>
    <w:rsid w:val="00426D6A"/>
    <w:rsid w:val="0043062D"/>
    <w:rsid w:val="00432B1C"/>
    <w:rsid w:val="0043400A"/>
    <w:rsid w:val="00436A30"/>
    <w:rsid w:val="00436C68"/>
    <w:rsid w:val="004372A2"/>
    <w:rsid w:val="00441100"/>
    <w:rsid w:val="004420A4"/>
    <w:rsid w:val="00442701"/>
    <w:rsid w:val="004457B7"/>
    <w:rsid w:val="00447444"/>
    <w:rsid w:val="00450D4B"/>
    <w:rsid w:val="00454036"/>
    <w:rsid w:val="0045457C"/>
    <w:rsid w:val="00456256"/>
    <w:rsid w:val="00457E2B"/>
    <w:rsid w:val="00461CA6"/>
    <w:rsid w:val="00463442"/>
    <w:rsid w:val="00465699"/>
    <w:rsid w:val="004662E3"/>
    <w:rsid w:val="00466E3D"/>
    <w:rsid w:val="00471055"/>
    <w:rsid w:val="00471CCF"/>
    <w:rsid w:val="00471E25"/>
    <w:rsid w:val="00473B42"/>
    <w:rsid w:val="00475D7E"/>
    <w:rsid w:val="00477BC6"/>
    <w:rsid w:val="00480637"/>
    <w:rsid w:val="0048270A"/>
    <w:rsid w:val="00482E02"/>
    <w:rsid w:val="0048403B"/>
    <w:rsid w:val="0048539E"/>
    <w:rsid w:val="00485EAC"/>
    <w:rsid w:val="00493DD0"/>
    <w:rsid w:val="00495019"/>
    <w:rsid w:val="00496437"/>
    <w:rsid w:val="004976CB"/>
    <w:rsid w:val="004A0E1D"/>
    <w:rsid w:val="004A1DF8"/>
    <w:rsid w:val="004A1E73"/>
    <w:rsid w:val="004B21A6"/>
    <w:rsid w:val="004B3903"/>
    <w:rsid w:val="004B40E2"/>
    <w:rsid w:val="004B4FDF"/>
    <w:rsid w:val="004C03F2"/>
    <w:rsid w:val="004C13B3"/>
    <w:rsid w:val="004C2DA1"/>
    <w:rsid w:val="004C2F29"/>
    <w:rsid w:val="004C3464"/>
    <w:rsid w:val="004C7B61"/>
    <w:rsid w:val="004D17EB"/>
    <w:rsid w:val="004D3841"/>
    <w:rsid w:val="004D434B"/>
    <w:rsid w:val="004E0F91"/>
    <w:rsid w:val="004E20AB"/>
    <w:rsid w:val="004E2751"/>
    <w:rsid w:val="004E4847"/>
    <w:rsid w:val="004F28FB"/>
    <w:rsid w:val="004F7C1E"/>
    <w:rsid w:val="00503B90"/>
    <w:rsid w:val="0050570D"/>
    <w:rsid w:val="00507482"/>
    <w:rsid w:val="00511281"/>
    <w:rsid w:val="0051225C"/>
    <w:rsid w:val="005135E5"/>
    <w:rsid w:val="00514A6E"/>
    <w:rsid w:val="00515306"/>
    <w:rsid w:val="00522BFF"/>
    <w:rsid w:val="0052303A"/>
    <w:rsid w:val="005250D7"/>
    <w:rsid w:val="00526839"/>
    <w:rsid w:val="005278D2"/>
    <w:rsid w:val="00531231"/>
    <w:rsid w:val="00533FC9"/>
    <w:rsid w:val="00535A03"/>
    <w:rsid w:val="005364F2"/>
    <w:rsid w:val="00537B68"/>
    <w:rsid w:val="0054257D"/>
    <w:rsid w:val="00542A49"/>
    <w:rsid w:val="00546409"/>
    <w:rsid w:val="00550283"/>
    <w:rsid w:val="005519A9"/>
    <w:rsid w:val="00551FD2"/>
    <w:rsid w:val="005539C3"/>
    <w:rsid w:val="0055584D"/>
    <w:rsid w:val="00555F21"/>
    <w:rsid w:val="0056080D"/>
    <w:rsid w:val="005613FF"/>
    <w:rsid w:val="005621A5"/>
    <w:rsid w:val="00570B16"/>
    <w:rsid w:val="00570D8F"/>
    <w:rsid w:val="005734D4"/>
    <w:rsid w:val="00576262"/>
    <w:rsid w:val="005766D8"/>
    <w:rsid w:val="00577A1E"/>
    <w:rsid w:val="00580016"/>
    <w:rsid w:val="00580599"/>
    <w:rsid w:val="0058060D"/>
    <w:rsid w:val="00581E16"/>
    <w:rsid w:val="005820C0"/>
    <w:rsid w:val="005850AD"/>
    <w:rsid w:val="0058519F"/>
    <w:rsid w:val="005854BA"/>
    <w:rsid w:val="005878BA"/>
    <w:rsid w:val="00591095"/>
    <w:rsid w:val="005913DE"/>
    <w:rsid w:val="005936D8"/>
    <w:rsid w:val="0059709C"/>
    <w:rsid w:val="005A0709"/>
    <w:rsid w:val="005A0E93"/>
    <w:rsid w:val="005A13DE"/>
    <w:rsid w:val="005A399C"/>
    <w:rsid w:val="005A455C"/>
    <w:rsid w:val="005A542E"/>
    <w:rsid w:val="005A5D37"/>
    <w:rsid w:val="005A6B85"/>
    <w:rsid w:val="005B01EB"/>
    <w:rsid w:val="005B1CBA"/>
    <w:rsid w:val="005B2846"/>
    <w:rsid w:val="005B3F44"/>
    <w:rsid w:val="005C0058"/>
    <w:rsid w:val="005C27CA"/>
    <w:rsid w:val="005C3232"/>
    <w:rsid w:val="005C46ED"/>
    <w:rsid w:val="005C4BC9"/>
    <w:rsid w:val="005C553A"/>
    <w:rsid w:val="005C5756"/>
    <w:rsid w:val="005C5BE4"/>
    <w:rsid w:val="005D057D"/>
    <w:rsid w:val="005D0E0E"/>
    <w:rsid w:val="005D0ECD"/>
    <w:rsid w:val="005D31CD"/>
    <w:rsid w:val="005D7EE2"/>
    <w:rsid w:val="005E4311"/>
    <w:rsid w:val="005E5DCC"/>
    <w:rsid w:val="005E64B2"/>
    <w:rsid w:val="005F041A"/>
    <w:rsid w:val="005F125C"/>
    <w:rsid w:val="005F2C71"/>
    <w:rsid w:val="005F2F68"/>
    <w:rsid w:val="005F496E"/>
    <w:rsid w:val="005F4D56"/>
    <w:rsid w:val="005F5648"/>
    <w:rsid w:val="005F6D10"/>
    <w:rsid w:val="005F7315"/>
    <w:rsid w:val="00600314"/>
    <w:rsid w:val="006014AD"/>
    <w:rsid w:val="006019CD"/>
    <w:rsid w:val="00603EDF"/>
    <w:rsid w:val="0061017C"/>
    <w:rsid w:val="006110AA"/>
    <w:rsid w:val="00611F15"/>
    <w:rsid w:val="00614C7F"/>
    <w:rsid w:val="00615CAC"/>
    <w:rsid w:val="00617E97"/>
    <w:rsid w:val="006201DB"/>
    <w:rsid w:val="006214E2"/>
    <w:rsid w:val="00622166"/>
    <w:rsid w:val="00624F48"/>
    <w:rsid w:val="0062666C"/>
    <w:rsid w:val="00632915"/>
    <w:rsid w:val="00633218"/>
    <w:rsid w:val="00635F8D"/>
    <w:rsid w:val="00637325"/>
    <w:rsid w:val="00637725"/>
    <w:rsid w:val="006378D3"/>
    <w:rsid w:val="006410B2"/>
    <w:rsid w:val="00641FB1"/>
    <w:rsid w:val="00642B08"/>
    <w:rsid w:val="006444E0"/>
    <w:rsid w:val="00647CE1"/>
    <w:rsid w:val="00650E92"/>
    <w:rsid w:val="00652884"/>
    <w:rsid w:val="00652D26"/>
    <w:rsid w:val="00652ECD"/>
    <w:rsid w:val="00654AB4"/>
    <w:rsid w:val="00656507"/>
    <w:rsid w:val="006568AD"/>
    <w:rsid w:val="006604CA"/>
    <w:rsid w:val="00660E71"/>
    <w:rsid w:val="00662735"/>
    <w:rsid w:val="00663831"/>
    <w:rsid w:val="00674533"/>
    <w:rsid w:val="00674E0F"/>
    <w:rsid w:val="00675808"/>
    <w:rsid w:val="006758A3"/>
    <w:rsid w:val="006758D3"/>
    <w:rsid w:val="00681941"/>
    <w:rsid w:val="006843C7"/>
    <w:rsid w:val="006844F1"/>
    <w:rsid w:val="006855A9"/>
    <w:rsid w:val="00686AE7"/>
    <w:rsid w:val="00691B41"/>
    <w:rsid w:val="006920E1"/>
    <w:rsid w:val="00692B4A"/>
    <w:rsid w:val="00692C11"/>
    <w:rsid w:val="00693F7E"/>
    <w:rsid w:val="006A15F7"/>
    <w:rsid w:val="006A222A"/>
    <w:rsid w:val="006A2387"/>
    <w:rsid w:val="006A28E1"/>
    <w:rsid w:val="006A3922"/>
    <w:rsid w:val="006A47D4"/>
    <w:rsid w:val="006A575C"/>
    <w:rsid w:val="006A647E"/>
    <w:rsid w:val="006A6E4B"/>
    <w:rsid w:val="006A701C"/>
    <w:rsid w:val="006A7EC2"/>
    <w:rsid w:val="006B0644"/>
    <w:rsid w:val="006B0BD0"/>
    <w:rsid w:val="006B1FD8"/>
    <w:rsid w:val="006B30D6"/>
    <w:rsid w:val="006B4179"/>
    <w:rsid w:val="006B4716"/>
    <w:rsid w:val="006B5981"/>
    <w:rsid w:val="006B5FCD"/>
    <w:rsid w:val="006B6634"/>
    <w:rsid w:val="006C02F9"/>
    <w:rsid w:val="006C06B2"/>
    <w:rsid w:val="006C1F11"/>
    <w:rsid w:val="006C38D5"/>
    <w:rsid w:val="006C54FF"/>
    <w:rsid w:val="006D0629"/>
    <w:rsid w:val="006D33BE"/>
    <w:rsid w:val="006D3F97"/>
    <w:rsid w:val="006D5474"/>
    <w:rsid w:val="006D7865"/>
    <w:rsid w:val="006E06FA"/>
    <w:rsid w:val="006E100D"/>
    <w:rsid w:val="006E1E28"/>
    <w:rsid w:val="006E2116"/>
    <w:rsid w:val="006E4DFB"/>
    <w:rsid w:val="006F00E6"/>
    <w:rsid w:val="006F061A"/>
    <w:rsid w:val="006F0686"/>
    <w:rsid w:val="006F10F3"/>
    <w:rsid w:val="006F11DA"/>
    <w:rsid w:val="006F180E"/>
    <w:rsid w:val="006F1A94"/>
    <w:rsid w:val="006F61DF"/>
    <w:rsid w:val="006F7B3D"/>
    <w:rsid w:val="0070108F"/>
    <w:rsid w:val="007040FF"/>
    <w:rsid w:val="007058B2"/>
    <w:rsid w:val="00705A57"/>
    <w:rsid w:val="007067B2"/>
    <w:rsid w:val="00707941"/>
    <w:rsid w:val="0071011A"/>
    <w:rsid w:val="00712270"/>
    <w:rsid w:val="00715154"/>
    <w:rsid w:val="00715B85"/>
    <w:rsid w:val="0072070F"/>
    <w:rsid w:val="00721749"/>
    <w:rsid w:val="007228BA"/>
    <w:rsid w:val="00725C15"/>
    <w:rsid w:val="0073064D"/>
    <w:rsid w:val="00731539"/>
    <w:rsid w:val="00732681"/>
    <w:rsid w:val="00736A33"/>
    <w:rsid w:val="00736F76"/>
    <w:rsid w:val="00736FB7"/>
    <w:rsid w:val="00740E05"/>
    <w:rsid w:val="00741ED1"/>
    <w:rsid w:val="00743A80"/>
    <w:rsid w:val="00745196"/>
    <w:rsid w:val="00745E0C"/>
    <w:rsid w:val="00746752"/>
    <w:rsid w:val="007467E6"/>
    <w:rsid w:val="00746E3E"/>
    <w:rsid w:val="0074744C"/>
    <w:rsid w:val="0075046B"/>
    <w:rsid w:val="00751282"/>
    <w:rsid w:val="007520F6"/>
    <w:rsid w:val="00753CCE"/>
    <w:rsid w:val="007561DA"/>
    <w:rsid w:val="007568AD"/>
    <w:rsid w:val="0076024B"/>
    <w:rsid w:val="007618CC"/>
    <w:rsid w:val="007620D8"/>
    <w:rsid w:val="0076225C"/>
    <w:rsid w:val="00763BAD"/>
    <w:rsid w:val="00765565"/>
    <w:rsid w:val="00767B44"/>
    <w:rsid w:val="00767BC3"/>
    <w:rsid w:val="00773805"/>
    <w:rsid w:val="00773869"/>
    <w:rsid w:val="00776A39"/>
    <w:rsid w:val="00781D74"/>
    <w:rsid w:val="00782103"/>
    <w:rsid w:val="00782919"/>
    <w:rsid w:val="00784766"/>
    <w:rsid w:val="007848AD"/>
    <w:rsid w:val="00785C9E"/>
    <w:rsid w:val="00786481"/>
    <w:rsid w:val="00792123"/>
    <w:rsid w:val="00792C82"/>
    <w:rsid w:val="007941A1"/>
    <w:rsid w:val="00794747"/>
    <w:rsid w:val="00795F12"/>
    <w:rsid w:val="00797D72"/>
    <w:rsid w:val="00797DEF"/>
    <w:rsid w:val="007A2699"/>
    <w:rsid w:val="007A2EB4"/>
    <w:rsid w:val="007A4397"/>
    <w:rsid w:val="007A5C3D"/>
    <w:rsid w:val="007A73E8"/>
    <w:rsid w:val="007B018D"/>
    <w:rsid w:val="007B0668"/>
    <w:rsid w:val="007B12F3"/>
    <w:rsid w:val="007B6C85"/>
    <w:rsid w:val="007B7368"/>
    <w:rsid w:val="007C1739"/>
    <w:rsid w:val="007C28F8"/>
    <w:rsid w:val="007C3569"/>
    <w:rsid w:val="007C4762"/>
    <w:rsid w:val="007C5335"/>
    <w:rsid w:val="007C538C"/>
    <w:rsid w:val="007C5435"/>
    <w:rsid w:val="007C6734"/>
    <w:rsid w:val="007C6EE0"/>
    <w:rsid w:val="007C716C"/>
    <w:rsid w:val="007D13BA"/>
    <w:rsid w:val="007D30F2"/>
    <w:rsid w:val="007D326E"/>
    <w:rsid w:val="007D3FBA"/>
    <w:rsid w:val="007D4074"/>
    <w:rsid w:val="007D47DC"/>
    <w:rsid w:val="007D4A2D"/>
    <w:rsid w:val="007D4F0D"/>
    <w:rsid w:val="007D544E"/>
    <w:rsid w:val="007D5709"/>
    <w:rsid w:val="007D58A9"/>
    <w:rsid w:val="007D7E4A"/>
    <w:rsid w:val="007E04AA"/>
    <w:rsid w:val="007E12FF"/>
    <w:rsid w:val="007E5E2B"/>
    <w:rsid w:val="007E6294"/>
    <w:rsid w:val="007E7F06"/>
    <w:rsid w:val="007F00B0"/>
    <w:rsid w:val="007F1179"/>
    <w:rsid w:val="007F38B6"/>
    <w:rsid w:val="007F50A4"/>
    <w:rsid w:val="007F5123"/>
    <w:rsid w:val="007F57A9"/>
    <w:rsid w:val="007F7FF3"/>
    <w:rsid w:val="008006C6"/>
    <w:rsid w:val="008025FF"/>
    <w:rsid w:val="00803060"/>
    <w:rsid w:val="008049A7"/>
    <w:rsid w:val="00804A7E"/>
    <w:rsid w:val="00812F9F"/>
    <w:rsid w:val="008159EA"/>
    <w:rsid w:val="00817DAB"/>
    <w:rsid w:val="0082027F"/>
    <w:rsid w:val="00820B98"/>
    <w:rsid w:val="0082105A"/>
    <w:rsid w:val="00823C46"/>
    <w:rsid w:val="00824862"/>
    <w:rsid w:val="00824AAF"/>
    <w:rsid w:val="00824D8D"/>
    <w:rsid w:val="0082581C"/>
    <w:rsid w:val="00825C28"/>
    <w:rsid w:val="00826A07"/>
    <w:rsid w:val="00831E0D"/>
    <w:rsid w:val="00833C26"/>
    <w:rsid w:val="00834065"/>
    <w:rsid w:val="0083430E"/>
    <w:rsid w:val="008409DB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2FC8"/>
    <w:rsid w:val="00864C3E"/>
    <w:rsid w:val="008654BD"/>
    <w:rsid w:val="00865753"/>
    <w:rsid w:val="00871720"/>
    <w:rsid w:val="00872B10"/>
    <w:rsid w:val="0087465F"/>
    <w:rsid w:val="00877650"/>
    <w:rsid w:val="008827CC"/>
    <w:rsid w:val="008851D9"/>
    <w:rsid w:val="0088632A"/>
    <w:rsid w:val="00887E13"/>
    <w:rsid w:val="00887FAA"/>
    <w:rsid w:val="00890458"/>
    <w:rsid w:val="00892EDC"/>
    <w:rsid w:val="00892F08"/>
    <w:rsid w:val="00894BB8"/>
    <w:rsid w:val="00895CEB"/>
    <w:rsid w:val="00896F09"/>
    <w:rsid w:val="00897824"/>
    <w:rsid w:val="00897C65"/>
    <w:rsid w:val="008A1DA8"/>
    <w:rsid w:val="008A21B5"/>
    <w:rsid w:val="008A231C"/>
    <w:rsid w:val="008A288E"/>
    <w:rsid w:val="008A3C9E"/>
    <w:rsid w:val="008A417D"/>
    <w:rsid w:val="008B4462"/>
    <w:rsid w:val="008B53A9"/>
    <w:rsid w:val="008B56AF"/>
    <w:rsid w:val="008B6671"/>
    <w:rsid w:val="008C2531"/>
    <w:rsid w:val="008C2606"/>
    <w:rsid w:val="008C4684"/>
    <w:rsid w:val="008C5180"/>
    <w:rsid w:val="008C6C6D"/>
    <w:rsid w:val="008D0F71"/>
    <w:rsid w:val="008D1A7D"/>
    <w:rsid w:val="008D7CAF"/>
    <w:rsid w:val="008E0628"/>
    <w:rsid w:val="008E082B"/>
    <w:rsid w:val="008E22D1"/>
    <w:rsid w:val="008E26DD"/>
    <w:rsid w:val="008E4263"/>
    <w:rsid w:val="008E5E66"/>
    <w:rsid w:val="008E66E0"/>
    <w:rsid w:val="008F055F"/>
    <w:rsid w:val="008F1043"/>
    <w:rsid w:val="008F3522"/>
    <w:rsid w:val="008F364B"/>
    <w:rsid w:val="008F4C0F"/>
    <w:rsid w:val="008F6BCF"/>
    <w:rsid w:val="009019EE"/>
    <w:rsid w:val="00901B9F"/>
    <w:rsid w:val="009037FA"/>
    <w:rsid w:val="00903FC2"/>
    <w:rsid w:val="00906024"/>
    <w:rsid w:val="0091021A"/>
    <w:rsid w:val="009121D0"/>
    <w:rsid w:val="00912890"/>
    <w:rsid w:val="00913212"/>
    <w:rsid w:val="00913421"/>
    <w:rsid w:val="00916D2C"/>
    <w:rsid w:val="00920B39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51C52"/>
    <w:rsid w:val="00951EBD"/>
    <w:rsid w:val="0096062F"/>
    <w:rsid w:val="00960B33"/>
    <w:rsid w:val="009610B5"/>
    <w:rsid w:val="009639A8"/>
    <w:rsid w:val="00964489"/>
    <w:rsid w:val="0096485B"/>
    <w:rsid w:val="00964BAE"/>
    <w:rsid w:val="00964F99"/>
    <w:rsid w:val="00966329"/>
    <w:rsid w:val="00966B66"/>
    <w:rsid w:val="00967CA1"/>
    <w:rsid w:val="0097091D"/>
    <w:rsid w:val="00975602"/>
    <w:rsid w:val="00975CBE"/>
    <w:rsid w:val="00977AB3"/>
    <w:rsid w:val="00981145"/>
    <w:rsid w:val="00985F35"/>
    <w:rsid w:val="00991E5D"/>
    <w:rsid w:val="009964ED"/>
    <w:rsid w:val="0099700D"/>
    <w:rsid w:val="0099742B"/>
    <w:rsid w:val="00997471"/>
    <w:rsid w:val="009A0B4F"/>
    <w:rsid w:val="009A0D15"/>
    <w:rsid w:val="009A0EC6"/>
    <w:rsid w:val="009A3010"/>
    <w:rsid w:val="009A403D"/>
    <w:rsid w:val="009A4DDD"/>
    <w:rsid w:val="009B18A2"/>
    <w:rsid w:val="009B330B"/>
    <w:rsid w:val="009B36C6"/>
    <w:rsid w:val="009B413E"/>
    <w:rsid w:val="009C0686"/>
    <w:rsid w:val="009C0C7D"/>
    <w:rsid w:val="009C3CD1"/>
    <w:rsid w:val="009C3E8E"/>
    <w:rsid w:val="009C4A4E"/>
    <w:rsid w:val="009C6857"/>
    <w:rsid w:val="009C7ECA"/>
    <w:rsid w:val="009D35A7"/>
    <w:rsid w:val="009D578C"/>
    <w:rsid w:val="009E021D"/>
    <w:rsid w:val="009E1C25"/>
    <w:rsid w:val="009E599C"/>
    <w:rsid w:val="009E5BA7"/>
    <w:rsid w:val="009E6A24"/>
    <w:rsid w:val="009E77C8"/>
    <w:rsid w:val="009F2458"/>
    <w:rsid w:val="009F2853"/>
    <w:rsid w:val="00A008E5"/>
    <w:rsid w:val="00A011FA"/>
    <w:rsid w:val="00A02CC0"/>
    <w:rsid w:val="00A032D6"/>
    <w:rsid w:val="00A04456"/>
    <w:rsid w:val="00A046F8"/>
    <w:rsid w:val="00A04AA4"/>
    <w:rsid w:val="00A10E20"/>
    <w:rsid w:val="00A11EB9"/>
    <w:rsid w:val="00A12545"/>
    <w:rsid w:val="00A1347D"/>
    <w:rsid w:val="00A13735"/>
    <w:rsid w:val="00A14575"/>
    <w:rsid w:val="00A145F4"/>
    <w:rsid w:val="00A2053D"/>
    <w:rsid w:val="00A223CD"/>
    <w:rsid w:val="00A22D70"/>
    <w:rsid w:val="00A236C0"/>
    <w:rsid w:val="00A25137"/>
    <w:rsid w:val="00A2712B"/>
    <w:rsid w:val="00A2719D"/>
    <w:rsid w:val="00A31427"/>
    <w:rsid w:val="00A32832"/>
    <w:rsid w:val="00A3347C"/>
    <w:rsid w:val="00A353AB"/>
    <w:rsid w:val="00A35638"/>
    <w:rsid w:val="00A35FF1"/>
    <w:rsid w:val="00A37714"/>
    <w:rsid w:val="00A41914"/>
    <w:rsid w:val="00A43319"/>
    <w:rsid w:val="00A438D4"/>
    <w:rsid w:val="00A443A1"/>
    <w:rsid w:val="00A44CD9"/>
    <w:rsid w:val="00A46E5E"/>
    <w:rsid w:val="00A47AD6"/>
    <w:rsid w:val="00A52B19"/>
    <w:rsid w:val="00A5405F"/>
    <w:rsid w:val="00A542E4"/>
    <w:rsid w:val="00A57C85"/>
    <w:rsid w:val="00A57CD7"/>
    <w:rsid w:val="00A57E64"/>
    <w:rsid w:val="00A61779"/>
    <w:rsid w:val="00A624AA"/>
    <w:rsid w:val="00A65A87"/>
    <w:rsid w:val="00A667EE"/>
    <w:rsid w:val="00A72388"/>
    <w:rsid w:val="00A72732"/>
    <w:rsid w:val="00A72878"/>
    <w:rsid w:val="00A729DB"/>
    <w:rsid w:val="00A73631"/>
    <w:rsid w:val="00A740C7"/>
    <w:rsid w:val="00A75182"/>
    <w:rsid w:val="00A7755A"/>
    <w:rsid w:val="00A80208"/>
    <w:rsid w:val="00A8047C"/>
    <w:rsid w:val="00A8377C"/>
    <w:rsid w:val="00A86772"/>
    <w:rsid w:val="00A8794C"/>
    <w:rsid w:val="00A938EB"/>
    <w:rsid w:val="00A94860"/>
    <w:rsid w:val="00A94BFD"/>
    <w:rsid w:val="00A95F0C"/>
    <w:rsid w:val="00A96F0D"/>
    <w:rsid w:val="00A9798A"/>
    <w:rsid w:val="00AA1330"/>
    <w:rsid w:val="00AA2D9C"/>
    <w:rsid w:val="00AA32D4"/>
    <w:rsid w:val="00AA3AE1"/>
    <w:rsid w:val="00AA6178"/>
    <w:rsid w:val="00AB0006"/>
    <w:rsid w:val="00AB3B65"/>
    <w:rsid w:val="00AB4CDE"/>
    <w:rsid w:val="00AB6700"/>
    <w:rsid w:val="00AC09DB"/>
    <w:rsid w:val="00AC223A"/>
    <w:rsid w:val="00AC2D90"/>
    <w:rsid w:val="00AC33DA"/>
    <w:rsid w:val="00AC3F6B"/>
    <w:rsid w:val="00AC485F"/>
    <w:rsid w:val="00AC4983"/>
    <w:rsid w:val="00AC6BE4"/>
    <w:rsid w:val="00AD338B"/>
    <w:rsid w:val="00AD3E56"/>
    <w:rsid w:val="00AD5B4F"/>
    <w:rsid w:val="00AD65BF"/>
    <w:rsid w:val="00AD6F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44AA"/>
    <w:rsid w:val="00AF555C"/>
    <w:rsid w:val="00AF5B8C"/>
    <w:rsid w:val="00B01ACE"/>
    <w:rsid w:val="00B0275B"/>
    <w:rsid w:val="00B03248"/>
    <w:rsid w:val="00B10042"/>
    <w:rsid w:val="00B1166E"/>
    <w:rsid w:val="00B12510"/>
    <w:rsid w:val="00B12601"/>
    <w:rsid w:val="00B139F9"/>
    <w:rsid w:val="00B15AA1"/>
    <w:rsid w:val="00B16222"/>
    <w:rsid w:val="00B17A8A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4B8"/>
    <w:rsid w:val="00B32BD1"/>
    <w:rsid w:val="00B3303A"/>
    <w:rsid w:val="00B336AC"/>
    <w:rsid w:val="00B337C0"/>
    <w:rsid w:val="00B35156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488E"/>
    <w:rsid w:val="00B651A3"/>
    <w:rsid w:val="00B664CD"/>
    <w:rsid w:val="00B6795D"/>
    <w:rsid w:val="00B67A63"/>
    <w:rsid w:val="00B7010D"/>
    <w:rsid w:val="00B7082E"/>
    <w:rsid w:val="00B71C83"/>
    <w:rsid w:val="00B7209B"/>
    <w:rsid w:val="00B73CCC"/>
    <w:rsid w:val="00B748A4"/>
    <w:rsid w:val="00B80D7E"/>
    <w:rsid w:val="00B82AE8"/>
    <w:rsid w:val="00B8396C"/>
    <w:rsid w:val="00B854DD"/>
    <w:rsid w:val="00B872B4"/>
    <w:rsid w:val="00B877AA"/>
    <w:rsid w:val="00B919F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648"/>
    <w:rsid w:val="00BB39DC"/>
    <w:rsid w:val="00BB4388"/>
    <w:rsid w:val="00BB444C"/>
    <w:rsid w:val="00BB4B61"/>
    <w:rsid w:val="00BB534E"/>
    <w:rsid w:val="00BC0244"/>
    <w:rsid w:val="00BC09D1"/>
    <w:rsid w:val="00BC459B"/>
    <w:rsid w:val="00BC4D39"/>
    <w:rsid w:val="00BC503D"/>
    <w:rsid w:val="00BC584C"/>
    <w:rsid w:val="00BD0C1A"/>
    <w:rsid w:val="00BD1C22"/>
    <w:rsid w:val="00BD27B9"/>
    <w:rsid w:val="00BD2FBA"/>
    <w:rsid w:val="00BD5378"/>
    <w:rsid w:val="00BD73A2"/>
    <w:rsid w:val="00BE1667"/>
    <w:rsid w:val="00BE1D96"/>
    <w:rsid w:val="00BE292E"/>
    <w:rsid w:val="00BE2B38"/>
    <w:rsid w:val="00BE35C7"/>
    <w:rsid w:val="00BE3811"/>
    <w:rsid w:val="00BE3911"/>
    <w:rsid w:val="00BE46BB"/>
    <w:rsid w:val="00BE4736"/>
    <w:rsid w:val="00BE67D6"/>
    <w:rsid w:val="00BF2C35"/>
    <w:rsid w:val="00BF3927"/>
    <w:rsid w:val="00BF479C"/>
    <w:rsid w:val="00BF497C"/>
    <w:rsid w:val="00BF4A86"/>
    <w:rsid w:val="00C00960"/>
    <w:rsid w:val="00C01C8B"/>
    <w:rsid w:val="00C02C7D"/>
    <w:rsid w:val="00C042B6"/>
    <w:rsid w:val="00C04896"/>
    <w:rsid w:val="00C05B4C"/>
    <w:rsid w:val="00C05CC8"/>
    <w:rsid w:val="00C06042"/>
    <w:rsid w:val="00C06B25"/>
    <w:rsid w:val="00C07CD7"/>
    <w:rsid w:val="00C1057A"/>
    <w:rsid w:val="00C10A5C"/>
    <w:rsid w:val="00C16A2B"/>
    <w:rsid w:val="00C17B37"/>
    <w:rsid w:val="00C247E8"/>
    <w:rsid w:val="00C24F0A"/>
    <w:rsid w:val="00C254D7"/>
    <w:rsid w:val="00C34B70"/>
    <w:rsid w:val="00C36ABF"/>
    <w:rsid w:val="00C3709C"/>
    <w:rsid w:val="00C379CC"/>
    <w:rsid w:val="00C37BC7"/>
    <w:rsid w:val="00C42547"/>
    <w:rsid w:val="00C42985"/>
    <w:rsid w:val="00C42B9F"/>
    <w:rsid w:val="00C43A86"/>
    <w:rsid w:val="00C4425F"/>
    <w:rsid w:val="00C50EE8"/>
    <w:rsid w:val="00C517AF"/>
    <w:rsid w:val="00C5525B"/>
    <w:rsid w:val="00C5554C"/>
    <w:rsid w:val="00C56B1E"/>
    <w:rsid w:val="00C60EAE"/>
    <w:rsid w:val="00C62253"/>
    <w:rsid w:val="00C62D13"/>
    <w:rsid w:val="00C64281"/>
    <w:rsid w:val="00C64661"/>
    <w:rsid w:val="00C71D1E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6B66"/>
    <w:rsid w:val="00C97F17"/>
    <w:rsid w:val="00CA07A9"/>
    <w:rsid w:val="00CA07EE"/>
    <w:rsid w:val="00CA2274"/>
    <w:rsid w:val="00CA2B4D"/>
    <w:rsid w:val="00CA2FAE"/>
    <w:rsid w:val="00CA5704"/>
    <w:rsid w:val="00CA5C5A"/>
    <w:rsid w:val="00CB061B"/>
    <w:rsid w:val="00CB140F"/>
    <w:rsid w:val="00CB40E1"/>
    <w:rsid w:val="00CB4676"/>
    <w:rsid w:val="00CB7350"/>
    <w:rsid w:val="00CC1140"/>
    <w:rsid w:val="00CC2CAE"/>
    <w:rsid w:val="00CC2CB9"/>
    <w:rsid w:val="00CC2F4D"/>
    <w:rsid w:val="00CC3533"/>
    <w:rsid w:val="00CC661C"/>
    <w:rsid w:val="00CC66B8"/>
    <w:rsid w:val="00CC6E0A"/>
    <w:rsid w:val="00CC6EC6"/>
    <w:rsid w:val="00CC7E63"/>
    <w:rsid w:val="00CD34EF"/>
    <w:rsid w:val="00CD367F"/>
    <w:rsid w:val="00CD36BD"/>
    <w:rsid w:val="00CD4ED5"/>
    <w:rsid w:val="00CD63FC"/>
    <w:rsid w:val="00CD6993"/>
    <w:rsid w:val="00CD6BAA"/>
    <w:rsid w:val="00CE0849"/>
    <w:rsid w:val="00CE1386"/>
    <w:rsid w:val="00CE6C20"/>
    <w:rsid w:val="00CE6F2B"/>
    <w:rsid w:val="00CE7561"/>
    <w:rsid w:val="00CF09C2"/>
    <w:rsid w:val="00CF36DD"/>
    <w:rsid w:val="00CF38B4"/>
    <w:rsid w:val="00D00D14"/>
    <w:rsid w:val="00D02117"/>
    <w:rsid w:val="00D0257A"/>
    <w:rsid w:val="00D02771"/>
    <w:rsid w:val="00D047C8"/>
    <w:rsid w:val="00D06C59"/>
    <w:rsid w:val="00D10C61"/>
    <w:rsid w:val="00D11C7C"/>
    <w:rsid w:val="00D1309A"/>
    <w:rsid w:val="00D13A7E"/>
    <w:rsid w:val="00D156FD"/>
    <w:rsid w:val="00D2053B"/>
    <w:rsid w:val="00D206A0"/>
    <w:rsid w:val="00D21CCC"/>
    <w:rsid w:val="00D21F6E"/>
    <w:rsid w:val="00D22AAE"/>
    <w:rsid w:val="00D24CFF"/>
    <w:rsid w:val="00D27865"/>
    <w:rsid w:val="00D30BFF"/>
    <w:rsid w:val="00D31A24"/>
    <w:rsid w:val="00D31E07"/>
    <w:rsid w:val="00D36C23"/>
    <w:rsid w:val="00D45B67"/>
    <w:rsid w:val="00D46193"/>
    <w:rsid w:val="00D46AFD"/>
    <w:rsid w:val="00D514C8"/>
    <w:rsid w:val="00D51B1A"/>
    <w:rsid w:val="00D53527"/>
    <w:rsid w:val="00D53AB2"/>
    <w:rsid w:val="00D53CE5"/>
    <w:rsid w:val="00D545D4"/>
    <w:rsid w:val="00D55749"/>
    <w:rsid w:val="00D5766E"/>
    <w:rsid w:val="00D60A40"/>
    <w:rsid w:val="00D6144E"/>
    <w:rsid w:val="00D64DFA"/>
    <w:rsid w:val="00D6639D"/>
    <w:rsid w:val="00D66B6B"/>
    <w:rsid w:val="00D7028F"/>
    <w:rsid w:val="00D70C54"/>
    <w:rsid w:val="00D71DF2"/>
    <w:rsid w:val="00D72F86"/>
    <w:rsid w:val="00D74124"/>
    <w:rsid w:val="00D74EB5"/>
    <w:rsid w:val="00D750F7"/>
    <w:rsid w:val="00D751BE"/>
    <w:rsid w:val="00D755A7"/>
    <w:rsid w:val="00D75B3A"/>
    <w:rsid w:val="00D764E0"/>
    <w:rsid w:val="00D77BC3"/>
    <w:rsid w:val="00D825D5"/>
    <w:rsid w:val="00D833B1"/>
    <w:rsid w:val="00D86AE1"/>
    <w:rsid w:val="00D871B3"/>
    <w:rsid w:val="00D873CD"/>
    <w:rsid w:val="00D87C04"/>
    <w:rsid w:val="00D917BB"/>
    <w:rsid w:val="00D9320C"/>
    <w:rsid w:val="00D93435"/>
    <w:rsid w:val="00D9675F"/>
    <w:rsid w:val="00D97414"/>
    <w:rsid w:val="00DA1553"/>
    <w:rsid w:val="00DA164D"/>
    <w:rsid w:val="00DA332F"/>
    <w:rsid w:val="00DA45D1"/>
    <w:rsid w:val="00DA5757"/>
    <w:rsid w:val="00DA74B5"/>
    <w:rsid w:val="00DA7DB4"/>
    <w:rsid w:val="00DB31DE"/>
    <w:rsid w:val="00DB3984"/>
    <w:rsid w:val="00DB47F3"/>
    <w:rsid w:val="00DB4B51"/>
    <w:rsid w:val="00DB6031"/>
    <w:rsid w:val="00DC1655"/>
    <w:rsid w:val="00DC17D3"/>
    <w:rsid w:val="00DC3070"/>
    <w:rsid w:val="00DC57B1"/>
    <w:rsid w:val="00DD26B1"/>
    <w:rsid w:val="00DD2EE5"/>
    <w:rsid w:val="00DD50DB"/>
    <w:rsid w:val="00DD5166"/>
    <w:rsid w:val="00DD5CB7"/>
    <w:rsid w:val="00DD6083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1561"/>
    <w:rsid w:val="00DF3759"/>
    <w:rsid w:val="00DF4EC5"/>
    <w:rsid w:val="00DF618A"/>
    <w:rsid w:val="00DF6743"/>
    <w:rsid w:val="00DF7442"/>
    <w:rsid w:val="00DF7CD1"/>
    <w:rsid w:val="00E00E1C"/>
    <w:rsid w:val="00E01707"/>
    <w:rsid w:val="00E03111"/>
    <w:rsid w:val="00E04575"/>
    <w:rsid w:val="00E04F55"/>
    <w:rsid w:val="00E066E8"/>
    <w:rsid w:val="00E06A56"/>
    <w:rsid w:val="00E120C9"/>
    <w:rsid w:val="00E12A0F"/>
    <w:rsid w:val="00E150A2"/>
    <w:rsid w:val="00E150EB"/>
    <w:rsid w:val="00E159AB"/>
    <w:rsid w:val="00E20808"/>
    <w:rsid w:val="00E24B37"/>
    <w:rsid w:val="00E24DFD"/>
    <w:rsid w:val="00E24FA6"/>
    <w:rsid w:val="00E26BB5"/>
    <w:rsid w:val="00E27E34"/>
    <w:rsid w:val="00E31036"/>
    <w:rsid w:val="00E3148B"/>
    <w:rsid w:val="00E31D91"/>
    <w:rsid w:val="00E33656"/>
    <w:rsid w:val="00E35F5E"/>
    <w:rsid w:val="00E37509"/>
    <w:rsid w:val="00E4071C"/>
    <w:rsid w:val="00E414B5"/>
    <w:rsid w:val="00E41BC4"/>
    <w:rsid w:val="00E43B12"/>
    <w:rsid w:val="00E43D04"/>
    <w:rsid w:val="00E46BA4"/>
    <w:rsid w:val="00E46F64"/>
    <w:rsid w:val="00E47A94"/>
    <w:rsid w:val="00E515C6"/>
    <w:rsid w:val="00E5239C"/>
    <w:rsid w:val="00E52A99"/>
    <w:rsid w:val="00E53109"/>
    <w:rsid w:val="00E53C37"/>
    <w:rsid w:val="00E549A7"/>
    <w:rsid w:val="00E56EA1"/>
    <w:rsid w:val="00E577EF"/>
    <w:rsid w:val="00E57F02"/>
    <w:rsid w:val="00E644D7"/>
    <w:rsid w:val="00E64F11"/>
    <w:rsid w:val="00E662D5"/>
    <w:rsid w:val="00E707A2"/>
    <w:rsid w:val="00E71B8B"/>
    <w:rsid w:val="00E72C99"/>
    <w:rsid w:val="00E7502F"/>
    <w:rsid w:val="00E75B5E"/>
    <w:rsid w:val="00E75F32"/>
    <w:rsid w:val="00E7659B"/>
    <w:rsid w:val="00E802D8"/>
    <w:rsid w:val="00E81E97"/>
    <w:rsid w:val="00E82662"/>
    <w:rsid w:val="00E8467C"/>
    <w:rsid w:val="00E854C9"/>
    <w:rsid w:val="00E8603D"/>
    <w:rsid w:val="00E9267B"/>
    <w:rsid w:val="00E94179"/>
    <w:rsid w:val="00E952AD"/>
    <w:rsid w:val="00E9680B"/>
    <w:rsid w:val="00EA0272"/>
    <w:rsid w:val="00EA18CC"/>
    <w:rsid w:val="00EA2226"/>
    <w:rsid w:val="00EA262C"/>
    <w:rsid w:val="00EA3410"/>
    <w:rsid w:val="00EA40A7"/>
    <w:rsid w:val="00EA65A5"/>
    <w:rsid w:val="00EA6E04"/>
    <w:rsid w:val="00EB0E2B"/>
    <w:rsid w:val="00EB1A7C"/>
    <w:rsid w:val="00EB35FF"/>
    <w:rsid w:val="00EB426E"/>
    <w:rsid w:val="00EB432A"/>
    <w:rsid w:val="00EB4CE6"/>
    <w:rsid w:val="00EB51D0"/>
    <w:rsid w:val="00EB71F7"/>
    <w:rsid w:val="00EC06BD"/>
    <w:rsid w:val="00EC0874"/>
    <w:rsid w:val="00EC1CFD"/>
    <w:rsid w:val="00EC260C"/>
    <w:rsid w:val="00EC6BBF"/>
    <w:rsid w:val="00EC76A1"/>
    <w:rsid w:val="00EC779F"/>
    <w:rsid w:val="00ED0451"/>
    <w:rsid w:val="00ED050F"/>
    <w:rsid w:val="00ED081D"/>
    <w:rsid w:val="00ED08D4"/>
    <w:rsid w:val="00ED6514"/>
    <w:rsid w:val="00ED6B3A"/>
    <w:rsid w:val="00ED7E92"/>
    <w:rsid w:val="00ED7FA5"/>
    <w:rsid w:val="00EE20EB"/>
    <w:rsid w:val="00EE214D"/>
    <w:rsid w:val="00EE2276"/>
    <w:rsid w:val="00EE4DB8"/>
    <w:rsid w:val="00EE52A5"/>
    <w:rsid w:val="00EE5B50"/>
    <w:rsid w:val="00EF3507"/>
    <w:rsid w:val="00F063D7"/>
    <w:rsid w:val="00F109FA"/>
    <w:rsid w:val="00F1146E"/>
    <w:rsid w:val="00F1167D"/>
    <w:rsid w:val="00F13CAB"/>
    <w:rsid w:val="00F13DFF"/>
    <w:rsid w:val="00F14095"/>
    <w:rsid w:val="00F14D86"/>
    <w:rsid w:val="00F17B4C"/>
    <w:rsid w:val="00F20461"/>
    <w:rsid w:val="00F204F7"/>
    <w:rsid w:val="00F209C1"/>
    <w:rsid w:val="00F21008"/>
    <w:rsid w:val="00F21757"/>
    <w:rsid w:val="00F21CDF"/>
    <w:rsid w:val="00F222F3"/>
    <w:rsid w:val="00F24523"/>
    <w:rsid w:val="00F259B0"/>
    <w:rsid w:val="00F27D05"/>
    <w:rsid w:val="00F33C2A"/>
    <w:rsid w:val="00F343E0"/>
    <w:rsid w:val="00F35DFA"/>
    <w:rsid w:val="00F427BC"/>
    <w:rsid w:val="00F431DC"/>
    <w:rsid w:val="00F44B4F"/>
    <w:rsid w:val="00F46770"/>
    <w:rsid w:val="00F50407"/>
    <w:rsid w:val="00F52A42"/>
    <w:rsid w:val="00F52BC5"/>
    <w:rsid w:val="00F53674"/>
    <w:rsid w:val="00F54AC0"/>
    <w:rsid w:val="00F54E54"/>
    <w:rsid w:val="00F57800"/>
    <w:rsid w:val="00F60CF6"/>
    <w:rsid w:val="00F615C7"/>
    <w:rsid w:val="00F62562"/>
    <w:rsid w:val="00F6383E"/>
    <w:rsid w:val="00F640B5"/>
    <w:rsid w:val="00F6547E"/>
    <w:rsid w:val="00F655B7"/>
    <w:rsid w:val="00F66626"/>
    <w:rsid w:val="00F668E9"/>
    <w:rsid w:val="00F66D97"/>
    <w:rsid w:val="00F67EC5"/>
    <w:rsid w:val="00F70160"/>
    <w:rsid w:val="00F74724"/>
    <w:rsid w:val="00F75385"/>
    <w:rsid w:val="00F76803"/>
    <w:rsid w:val="00F77EB9"/>
    <w:rsid w:val="00F82F21"/>
    <w:rsid w:val="00F8343E"/>
    <w:rsid w:val="00F83CB7"/>
    <w:rsid w:val="00F86DE6"/>
    <w:rsid w:val="00F87EC2"/>
    <w:rsid w:val="00F9025E"/>
    <w:rsid w:val="00F90DD3"/>
    <w:rsid w:val="00F90EE1"/>
    <w:rsid w:val="00F917AC"/>
    <w:rsid w:val="00F9195F"/>
    <w:rsid w:val="00F92970"/>
    <w:rsid w:val="00F929AD"/>
    <w:rsid w:val="00F92F53"/>
    <w:rsid w:val="00F93990"/>
    <w:rsid w:val="00F945F6"/>
    <w:rsid w:val="00F96244"/>
    <w:rsid w:val="00F96370"/>
    <w:rsid w:val="00FA006B"/>
    <w:rsid w:val="00FA087B"/>
    <w:rsid w:val="00FA0AED"/>
    <w:rsid w:val="00FA0FD1"/>
    <w:rsid w:val="00FA2956"/>
    <w:rsid w:val="00FA41BB"/>
    <w:rsid w:val="00FA49C1"/>
    <w:rsid w:val="00FA6D9E"/>
    <w:rsid w:val="00FC24C6"/>
    <w:rsid w:val="00FC373F"/>
    <w:rsid w:val="00FC5781"/>
    <w:rsid w:val="00FC5EBF"/>
    <w:rsid w:val="00FC60C6"/>
    <w:rsid w:val="00FC753C"/>
    <w:rsid w:val="00FD2039"/>
    <w:rsid w:val="00FD2153"/>
    <w:rsid w:val="00FD250F"/>
    <w:rsid w:val="00FD4418"/>
    <w:rsid w:val="00FD49B5"/>
    <w:rsid w:val="00FD4DAB"/>
    <w:rsid w:val="00FD5292"/>
    <w:rsid w:val="00FD58CD"/>
    <w:rsid w:val="00FD60A7"/>
    <w:rsid w:val="00FD7BBD"/>
    <w:rsid w:val="00FE06A8"/>
    <w:rsid w:val="00FE1990"/>
    <w:rsid w:val="00FE2273"/>
    <w:rsid w:val="00FE3BB6"/>
    <w:rsid w:val="00FE425F"/>
    <w:rsid w:val="00FE77F3"/>
    <w:rsid w:val="00FE7865"/>
    <w:rsid w:val="00FE7944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3623F57C-20D1-47FE-BE5C-1C50DBD8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B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3791</Characters>
  <Application>Microsoft Office Word</Application>
  <DocSecurity>0</DocSecurity>
  <Lines>237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2</cp:revision>
  <cp:lastPrinted>2026-02-13T15:12:00Z</cp:lastPrinted>
  <dcterms:created xsi:type="dcterms:W3CDTF">2026-03-13T10:44:00Z</dcterms:created>
  <dcterms:modified xsi:type="dcterms:W3CDTF">2026-03-13T10:44:00Z</dcterms:modified>
</cp:coreProperties>
</file>